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677F" w14:textId="77777777" w:rsidR="00361264" w:rsidRPr="00361264" w:rsidRDefault="00361264" w:rsidP="0078458E">
      <w:pPr>
        <w:jc w:val="center"/>
        <w:rPr>
          <w:sz w:val="24"/>
        </w:rPr>
      </w:pPr>
      <w:r w:rsidRPr="00361264">
        <w:rPr>
          <w:sz w:val="24"/>
        </w:rPr>
        <w:t>UNIVERSITY OF ABERDEEN</w:t>
      </w:r>
    </w:p>
    <w:p w14:paraId="2662861E" w14:textId="669192C1" w:rsidR="004653BC" w:rsidRPr="00571C03" w:rsidRDefault="00023596" w:rsidP="004B1D4A">
      <w:pPr>
        <w:jc w:val="center"/>
        <w:rPr>
          <w:sz w:val="24"/>
          <w:u w:val="single"/>
        </w:rPr>
      </w:pPr>
      <w:r>
        <w:rPr>
          <w:b/>
          <w:color w:val="4472C4" w:themeColor="accent5"/>
          <w:sz w:val="24"/>
        </w:rPr>
        <w:t>Development Consent</w:t>
      </w:r>
      <w:r w:rsidR="000F4B5C" w:rsidRPr="00361264">
        <w:rPr>
          <w:b/>
          <w:color w:val="4472C4" w:themeColor="accent5"/>
          <w:sz w:val="24"/>
        </w:rPr>
        <w:t xml:space="preserve"> for a New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5506"/>
        <w:gridCol w:w="1224"/>
      </w:tblGrid>
      <w:tr w:rsidR="004B1D4A" w14:paraId="1746C628" w14:textId="77777777" w:rsidTr="006B7C29">
        <w:tc>
          <w:tcPr>
            <w:tcW w:w="2286" w:type="dxa"/>
            <w:shd w:val="clear" w:color="auto" w:fill="F2F2F2" w:themeFill="background1" w:themeFillShade="F2"/>
          </w:tcPr>
          <w:p w14:paraId="5368BB98" w14:textId="27AD0661" w:rsidR="004B1D4A" w:rsidRPr="00361264" w:rsidRDefault="006B7C29" w:rsidP="004B1D4A">
            <w:pPr>
              <w:rPr>
                <w:b/>
              </w:rPr>
            </w:pPr>
            <w:r>
              <w:rPr>
                <w:b/>
              </w:rPr>
              <w:t>Heading</w:t>
            </w:r>
          </w:p>
        </w:tc>
        <w:tc>
          <w:tcPr>
            <w:tcW w:w="5506" w:type="dxa"/>
            <w:shd w:val="clear" w:color="auto" w:fill="F2F2F2" w:themeFill="background1" w:themeFillShade="F2"/>
          </w:tcPr>
          <w:p w14:paraId="73F19D78" w14:textId="4CAD40A6" w:rsidR="004B1D4A" w:rsidRPr="006B7C29" w:rsidRDefault="004B1D4A" w:rsidP="004B1D4A">
            <w:pPr>
              <w:rPr>
                <w:b/>
                <w:bCs/>
              </w:rPr>
            </w:pPr>
            <w:r w:rsidRPr="006B7C29">
              <w:rPr>
                <w:b/>
                <w:bCs/>
                <w:sz w:val="28"/>
                <w:szCs w:val="28"/>
              </w:rPr>
              <w:t>Add Information or delete irrelevant option where text is blue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1732E9F9" w14:textId="23BDC8FD" w:rsidR="004B1D4A" w:rsidRDefault="004B1D4A" w:rsidP="004B1D4A">
            <w:r w:rsidRPr="00D33ADA">
              <w:rPr>
                <w:b/>
              </w:rPr>
              <w:t>Max</w:t>
            </w:r>
            <w:r>
              <w:rPr>
                <w:b/>
              </w:rPr>
              <w:t xml:space="preserve"> characters (</w:t>
            </w:r>
            <w:proofErr w:type="spellStart"/>
            <w:r>
              <w:rPr>
                <w:b/>
              </w:rPr>
              <w:t>incl</w:t>
            </w:r>
            <w:proofErr w:type="spellEnd"/>
            <w:r w:rsidR="002B77A9">
              <w:rPr>
                <w:b/>
              </w:rPr>
              <w:t xml:space="preserve"> </w:t>
            </w:r>
            <w:r>
              <w:rPr>
                <w:b/>
              </w:rPr>
              <w:t>spaces)</w:t>
            </w:r>
          </w:p>
        </w:tc>
      </w:tr>
      <w:tr w:rsidR="004B1D4A" w14:paraId="3A95D4A4" w14:textId="42050777" w:rsidTr="004B1D4A">
        <w:tc>
          <w:tcPr>
            <w:tcW w:w="2286" w:type="dxa"/>
          </w:tcPr>
          <w:p w14:paraId="2CC003BE" w14:textId="60C5C68A" w:rsidR="004B1D4A" w:rsidRPr="00361264" w:rsidRDefault="004B1D4A" w:rsidP="00E67DE6">
            <w:pPr>
              <w:rPr>
                <w:b/>
              </w:rPr>
            </w:pPr>
            <w:r w:rsidRPr="00361264">
              <w:rPr>
                <w:b/>
              </w:rPr>
              <w:t>School Admin</w:t>
            </w:r>
            <w:r>
              <w:rPr>
                <w:b/>
              </w:rPr>
              <w:t>istrator</w:t>
            </w:r>
            <w:r w:rsidRPr="00361264">
              <w:rPr>
                <w:b/>
              </w:rPr>
              <w:t xml:space="preserve"> </w:t>
            </w:r>
          </w:p>
        </w:tc>
        <w:tc>
          <w:tcPr>
            <w:tcW w:w="5506" w:type="dxa"/>
          </w:tcPr>
          <w:p w14:paraId="5D5C5781" w14:textId="77777777" w:rsidR="004B1D4A" w:rsidRDefault="004B1D4A" w:rsidP="00E67DE6"/>
        </w:tc>
        <w:tc>
          <w:tcPr>
            <w:tcW w:w="1224" w:type="dxa"/>
          </w:tcPr>
          <w:p w14:paraId="55FC4861" w14:textId="77777777" w:rsidR="004B1D4A" w:rsidRDefault="004B1D4A" w:rsidP="00E67DE6"/>
        </w:tc>
      </w:tr>
      <w:tr w:rsidR="004B1D4A" w14:paraId="119089B9" w14:textId="4A719D82" w:rsidTr="004B1D4A">
        <w:tc>
          <w:tcPr>
            <w:tcW w:w="2286" w:type="dxa"/>
          </w:tcPr>
          <w:p w14:paraId="210B7D2F" w14:textId="16DBC767" w:rsidR="004B1D4A" w:rsidRPr="00361264" w:rsidRDefault="004B1D4A" w:rsidP="00003912">
            <w:pPr>
              <w:rPr>
                <w:b/>
              </w:rPr>
            </w:pPr>
            <w:r>
              <w:rPr>
                <w:b/>
              </w:rPr>
              <w:t>Development Consent Author</w:t>
            </w:r>
          </w:p>
        </w:tc>
        <w:tc>
          <w:tcPr>
            <w:tcW w:w="5506" w:type="dxa"/>
          </w:tcPr>
          <w:p w14:paraId="50CE333D" w14:textId="77777777" w:rsidR="004B1D4A" w:rsidRDefault="004B1D4A" w:rsidP="00003912"/>
        </w:tc>
        <w:tc>
          <w:tcPr>
            <w:tcW w:w="1224" w:type="dxa"/>
          </w:tcPr>
          <w:p w14:paraId="03B47021" w14:textId="77777777" w:rsidR="004B1D4A" w:rsidRDefault="004B1D4A" w:rsidP="00003912"/>
        </w:tc>
      </w:tr>
      <w:tr w:rsidR="004B1D4A" w14:paraId="04AF9161" w14:textId="3C3E44AE" w:rsidTr="004B1D4A">
        <w:tc>
          <w:tcPr>
            <w:tcW w:w="2286" w:type="dxa"/>
          </w:tcPr>
          <w:p w14:paraId="6908A400" w14:textId="77777777" w:rsidR="002B77A9" w:rsidRDefault="004B1D4A" w:rsidP="00003912">
            <w:pPr>
              <w:rPr>
                <w:b/>
              </w:rPr>
            </w:pPr>
            <w:r w:rsidRPr="00361264">
              <w:rPr>
                <w:b/>
              </w:rPr>
              <w:t xml:space="preserve">Programme </w:t>
            </w:r>
          </w:p>
          <w:p w14:paraId="71003A86" w14:textId="42D463E2" w:rsidR="004B1D4A" w:rsidRPr="00361264" w:rsidRDefault="004B1D4A" w:rsidP="00003912">
            <w:pPr>
              <w:rPr>
                <w:b/>
              </w:rPr>
            </w:pPr>
            <w:r w:rsidRPr="00361264">
              <w:rPr>
                <w:b/>
              </w:rPr>
              <w:t>Co-ordinator</w:t>
            </w:r>
          </w:p>
        </w:tc>
        <w:tc>
          <w:tcPr>
            <w:tcW w:w="5506" w:type="dxa"/>
          </w:tcPr>
          <w:p w14:paraId="30D208FD" w14:textId="77777777" w:rsidR="004B1D4A" w:rsidRDefault="004B1D4A" w:rsidP="00003912"/>
        </w:tc>
        <w:tc>
          <w:tcPr>
            <w:tcW w:w="1224" w:type="dxa"/>
          </w:tcPr>
          <w:p w14:paraId="3BDDA4DF" w14:textId="77777777" w:rsidR="004B1D4A" w:rsidRDefault="004B1D4A" w:rsidP="00003912"/>
        </w:tc>
      </w:tr>
      <w:tr w:rsidR="004B1D4A" w14:paraId="321B4EFA" w14:textId="410ADACD" w:rsidTr="004B1D4A">
        <w:tc>
          <w:tcPr>
            <w:tcW w:w="2286" w:type="dxa"/>
          </w:tcPr>
          <w:p w14:paraId="5E68E3F1" w14:textId="1E5E7C91" w:rsidR="004B1D4A" w:rsidRPr="00361264" w:rsidRDefault="004B1D4A" w:rsidP="00003912">
            <w:pPr>
              <w:rPr>
                <w:b/>
              </w:rPr>
            </w:pPr>
            <w:r>
              <w:rPr>
                <w:b/>
              </w:rPr>
              <w:t>Provisional Title</w:t>
            </w:r>
          </w:p>
        </w:tc>
        <w:tc>
          <w:tcPr>
            <w:tcW w:w="5506" w:type="dxa"/>
          </w:tcPr>
          <w:p w14:paraId="78FD8D1B" w14:textId="77777777" w:rsidR="004B1D4A" w:rsidRDefault="004B1D4A" w:rsidP="00F96071"/>
        </w:tc>
        <w:tc>
          <w:tcPr>
            <w:tcW w:w="1224" w:type="dxa"/>
          </w:tcPr>
          <w:p w14:paraId="5878B181" w14:textId="026F8060" w:rsidR="004B1D4A" w:rsidRPr="002B77A9" w:rsidRDefault="004B1D4A" w:rsidP="00F96071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100</w:t>
            </w:r>
          </w:p>
        </w:tc>
      </w:tr>
      <w:tr w:rsidR="004B1D4A" w14:paraId="5ABE97A0" w14:textId="293E8332" w:rsidTr="004B1D4A">
        <w:tc>
          <w:tcPr>
            <w:tcW w:w="2286" w:type="dxa"/>
          </w:tcPr>
          <w:p w14:paraId="5CB1A48F" w14:textId="77777777" w:rsidR="004B1D4A" w:rsidRPr="00361264" w:rsidRDefault="004B1D4A" w:rsidP="00003912">
            <w:pPr>
              <w:rPr>
                <w:b/>
              </w:rPr>
            </w:pPr>
            <w:r w:rsidRPr="00361264">
              <w:rPr>
                <w:b/>
              </w:rPr>
              <w:t>Indicative Content</w:t>
            </w:r>
          </w:p>
        </w:tc>
        <w:tc>
          <w:tcPr>
            <w:tcW w:w="5506" w:type="dxa"/>
          </w:tcPr>
          <w:p w14:paraId="2602F6B0" w14:textId="77777777" w:rsidR="004B1D4A" w:rsidRDefault="004B1D4A" w:rsidP="00F96071"/>
        </w:tc>
        <w:tc>
          <w:tcPr>
            <w:tcW w:w="1224" w:type="dxa"/>
          </w:tcPr>
          <w:p w14:paraId="5E3BED21" w14:textId="77777777" w:rsidR="004B1D4A" w:rsidRDefault="004B1D4A" w:rsidP="00F96071"/>
        </w:tc>
      </w:tr>
      <w:tr w:rsidR="004B1D4A" w14:paraId="68E60A14" w14:textId="3C04EE45" w:rsidTr="004B1D4A">
        <w:tc>
          <w:tcPr>
            <w:tcW w:w="2286" w:type="dxa"/>
          </w:tcPr>
          <w:p w14:paraId="5CCBBF39" w14:textId="200405B3" w:rsidR="004B1D4A" w:rsidRPr="00C230F3" w:rsidRDefault="004B1D4A" w:rsidP="00003912">
            <w:pPr>
              <w:rPr>
                <w:b/>
                <w:bCs/>
              </w:rPr>
            </w:pPr>
            <w:r w:rsidRPr="00C230F3">
              <w:rPr>
                <w:b/>
                <w:bCs/>
              </w:rPr>
              <w:t xml:space="preserve">Programme Type </w:t>
            </w:r>
          </w:p>
        </w:tc>
        <w:tc>
          <w:tcPr>
            <w:tcW w:w="5506" w:type="dxa"/>
          </w:tcPr>
          <w:p w14:paraId="0F73CF58" w14:textId="0B88781C" w:rsidR="004B1D4A" w:rsidRDefault="004B1D4A" w:rsidP="00003912">
            <w:r w:rsidRPr="00C230F3">
              <w:rPr>
                <w:b/>
                <w:bCs/>
                <w:color w:val="4472C4" w:themeColor="accent5"/>
              </w:rPr>
              <w:t>Undergraduate</w:t>
            </w:r>
            <w:r w:rsidR="002B77A9">
              <w:rPr>
                <w:b/>
                <w:bCs/>
                <w:color w:val="4472C4" w:themeColor="accent5"/>
              </w:rPr>
              <w:t xml:space="preserve"> </w:t>
            </w:r>
            <w:r w:rsidRPr="00C230F3">
              <w:rPr>
                <w:b/>
                <w:bCs/>
                <w:color w:val="4472C4" w:themeColor="accent5"/>
              </w:rPr>
              <w:t>/ Postgraduate</w:t>
            </w:r>
          </w:p>
        </w:tc>
        <w:tc>
          <w:tcPr>
            <w:tcW w:w="1224" w:type="dxa"/>
          </w:tcPr>
          <w:p w14:paraId="24359A65" w14:textId="77777777" w:rsidR="004B1D4A" w:rsidRDefault="004B1D4A" w:rsidP="00003912"/>
        </w:tc>
      </w:tr>
      <w:tr w:rsidR="004B1D4A" w14:paraId="5BFB0A5E" w14:textId="3770D98D" w:rsidTr="004B1D4A">
        <w:tc>
          <w:tcPr>
            <w:tcW w:w="2286" w:type="dxa"/>
          </w:tcPr>
          <w:p w14:paraId="5C1D9A6C" w14:textId="77777777" w:rsidR="004B1D4A" w:rsidRPr="00361264" w:rsidRDefault="004B1D4A" w:rsidP="00003912">
            <w:pPr>
              <w:rPr>
                <w:b/>
              </w:rPr>
            </w:pPr>
            <w:r w:rsidRPr="00361264">
              <w:rPr>
                <w:b/>
              </w:rPr>
              <w:t>HESA Qualification</w:t>
            </w:r>
          </w:p>
        </w:tc>
        <w:tc>
          <w:tcPr>
            <w:tcW w:w="5506" w:type="dxa"/>
          </w:tcPr>
          <w:p w14:paraId="76BA166B" w14:textId="77777777" w:rsidR="004B1D4A" w:rsidRDefault="004B1D4A" w:rsidP="00003912"/>
        </w:tc>
        <w:tc>
          <w:tcPr>
            <w:tcW w:w="1224" w:type="dxa"/>
          </w:tcPr>
          <w:p w14:paraId="7F56CD49" w14:textId="77777777" w:rsidR="004B1D4A" w:rsidRDefault="004B1D4A" w:rsidP="00003912"/>
        </w:tc>
      </w:tr>
      <w:tr w:rsidR="004B1D4A" w14:paraId="77A869C8" w14:textId="400E6C45" w:rsidTr="004B1D4A">
        <w:tc>
          <w:tcPr>
            <w:tcW w:w="2286" w:type="dxa"/>
          </w:tcPr>
          <w:p w14:paraId="48C9AFF5" w14:textId="77777777" w:rsidR="004B1D4A" w:rsidRPr="00361264" w:rsidRDefault="004B1D4A" w:rsidP="00003912">
            <w:pPr>
              <w:rPr>
                <w:b/>
              </w:rPr>
            </w:pPr>
            <w:r w:rsidRPr="00361264">
              <w:rPr>
                <w:b/>
              </w:rPr>
              <w:t>Parent School</w:t>
            </w:r>
          </w:p>
        </w:tc>
        <w:tc>
          <w:tcPr>
            <w:tcW w:w="5506" w:type="dxa"/>
          </w:tcPr>
          <w:p w14:paraId="7C7034D9" w14:textId="77777777" w:rsidR="004B1D4A" w:rsidRDefault="004B1D4A" w:rsidP="00003912"/>
        </w:tc>
        <w:tc>
          <w:tcPr>
            <w:tcW w:w="1224" w:type="dxa"/>
          </w:tcPr>
          <w:p w14:paraId="045C6B90" w14:textId="77777777" w:rsidR="004B1D4A" w:rsidRDefault="004B1D4A" w:rsidP="00003912"/>
        </w:tc>
      </w:tr>
      <w:tr w:rsidR="004B1D4A" w14:paraId="4C35BC91" w14:textId="68971447" w:rsidTr="004B1D4A">
        <w:tc>
          <w:tcPr>
            <w:tcW w:w="2286" w:type="dxa"/>
          </w:tcPr>
          <w:p w14:paraId="12EF0EBA" w14:textId="77777777" w:rsidR="004B1D4A" w:rsidRPr="00361264" w:rsidRDefault="004B1D4A" w:rsidP="00003912">
            <w:pPr>
              <w:rPr>
                <w:b/>
              </w:rPr>
            </w:pPr>
            <w:r>
              <w:rPr>
                <w:b/>
              </w:rPr>
              <w:t>Contributing Schools</w:t>
            </w:r>
          </w:p>
        </w:tc>
        <w:tc>
          <w:tcPr>
            <w:tcW w:w="5506" w:type="dxa"/>
          </w:tcPr>
          <w:p w14:paraId="7814ACCA" w14:textId="77777777" w:rsidR="004B1D4A" w:rsidRDefault="004B1D4A" w:rsidP="00003912"/>
        </w:tc>
        <w:tc>
          <w:tcPr>
            <w:tcW w:w="1224" w:type="dxa"/>
          </w:tcPr>
          <w:p w14:paraId="06F1E500" w14:textId="77777777" w:rsidR="004B1D4A" w:rsidRDefault="004B1D4A" w:rsidP="00003912"/>
        </w:tc>
      </w:tr>
      <w:tr w:rsidR="004B1D4A" w14:paraId="0C2035F3" w14:textId="08EAF87C" w:rsidTr="004B1D4A">
        <w:tc>
          <w:tcPr>
            <w:tcW w:w="2286" w:type="dxa"/>
          </w:tcPr>
          <w:p w14:paraId="448FD1D4" w14:textId="6EE940C1" w:rsidR="004B1D4A" w:rsidRPr="00361264" w:rsidRDefault="004B1D4A" w:rsidP="00003912">
            <w:pPr>
              <w:rPr>
                <w:b/>
              </w:rPr>
            </w:pPr>
            <w:r>
              <w:rPr>
                <w:b/>
              </w:rPr>
              <w:t xml:space="preserve">Reviewed by </w:t>
            </w:r>
            <w:r w:rsidRPr="00361264">
              <w:rPr>
                <w:b/>
              </w:rPr>
              <w:t>Head of School</w:t>
            </w:r>
            <w:r>
              <w:rPr>
                <w:b/>
              </w:rPr>
              <w:t xml:space="preserve">? </w:t>
            </w:r>
          </w:p>
        </w:tc>
        <w:tc>
          <w:tcPr>
            <w:tcW w:w="5506" w:type="dxa"/>
          </w:tcPr>
          <w:p w14:paraId="5C7192F9" w14:textId="74095F6C" w:rsidR="004B1D4A" w:rsidRDefault="004B1D4A" w:rsidP="00003912">
            <w:r>
              <w:rPr>
                <w:b/>
                <w:bCs/>
                <w:color w:val="4472C4" w:themeColor="accent5"/>
              </w:rPr>
              <w:t xml:space="preserve">Yes </w:t>
            </w:r>
            <w:r w:rsidR="001239A7">
              <w:rPr>
                <w:b/>
                <w:bCs/>
                <w:color w:val="4472C4" w:themeColor="accent5"/>
              </w:rPr>
              <w:t xml:space="preserve">/ </w:t>
            </w:r>
            <w:r>
              <w:rPr>
                <w:b/>
                <w:bCs/>
                <w:color w:val="4472C4" w:themeColor="accent5"/>
              </w:rPr>
              <w:t>No</w:t>
            </w:r>
          </w:p>
        </w:tc>
        <w:tc>
          <w:tcPr>
            <w:tcW w:w="1224" w:type="dxa"/>
          </w:tcPr>
          <w:p w14:paraId="394B6B76" w14:textId="77777777" w:rsidR="004B1D4A" w:rsidRDefault="004B1D4A" w:rsidP="00003912"/>
        </w:tc>
      </w:tr>
      <w:tr w:rsidR="004B1D4A" w14:paraId="2EDC858C" w14:textId="1D667379" w:rsidTr="004B1D4A">
        <w:tc>
          <w:tcPr>
            <w:tcW w:w="2286" w:type="dxa"/>
          </w:tcPr>
          <w:p w14:paraId="4AC25670" w14:textId="77777777" w:rsidR="004B1D4A" w:rsidRPr="00361264" w:rsidRDefault="004B1D4A" w:rsidP="00003912">
            <w:pPr>
              <w:rPr>
                <w:b/>
              </w:rPr>
            </w:pPr>
            <w:r w:rsidRPr="00361264">
              <w:rPr>
                <w:b/>
              </w:rPr>
              <w:t>Entry Requirements</w:t>
            </w:r>
          </w:p>
        </w:tc>
        <w:tc>
          <w:tcPr>
            <w:tcW w:w="5506" w:type="dxa"/>
          </w:tcPr>
          <w:p w14:paraId="1C7AD225" w14:textId="77777777" w:rsidR="004B1D4A" w:rsidRDefault="004B1D4A" w:rsidP="00003912"/>
        </w:tc>
        <w:tc>
          <w:tcPr>
            <w:tcW w:w="1224" w:type="dxa"/>
          </w:tcPr>
          <w:p w14:paraId="7E68A81E" w14:textId="49086BEB" w:rsidR="004B1D4A" w:rsidRPr="002B77A9" w:rsidRDefault="004B1D4A" w:rsidP="00003912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2000</w:t>
            </w:r>
          </w:p>
        </w:tc>
      </w:tr>
      <w:tr w:rsidR="004B1D4A" w14:paraId="54BA6711" w14:textId="10068BD3" w:rsidTr="004B1D4A">
        <w:tc>
          <w:tcPr>
            <w:tcW w:w="2286" w:type="dxa"/>
          </w:tcPr>
          <w:p w14:paraId="5CFC16DC" w14:textId="0B6C2077" w:rsidR="004B1D4A" w:rsidRPr="00361264" w:rsidDel="008921CE" w:rsidRDefault="004B1D4A" w:rsidP="00003912">
            <w:pPr>
              <w:rPr>
                <w:b/>
              </w:rPr>
            </w:pPr>
            <w:r>
              <w:rPr>
                <w:b/>
              </w:rPr>
              <w:t xml:space="preserve">Full-Time available? </w:t>
            </w:r>
          </w:p>
        </w:tc>
        <w:tc>
          <w:tcPr>
            <w:tcW w:w="5506" w:type="dxa"/>
          </w:tcPr>
          <w:p w14:paraId="4E05EF4E" w14:textId="4B7B9F75" w:rsidR="004B1D4A" w:rsidRDefault="004B1D4A" w:rsidP="00003912">
            <w:r>
              <w:rPr>
                <w:b/>
                <w:bCs/>
                <w:color w:val="4472C4" w:themeColor="accent5"/>
              </w:rPr>
              <w:t xml:space="preserve">Yes </w:t>
            </w:r>
            <w:r w:rsidR="001239A7">
              <w:rPr>
                <w:b/>
                <w:bCs/>
                <w:color w:val="4472C4" w:themeColor="accent5"/>
              </w:rPr>
              <w:t xml:space="preserve">/ </w:t>
            </w:r>
            <w:r>
              <w:rPr>
                <w:b/>
                <w:bCs/>
                <w:color w:val="4472C4" w:themeColor="accent5"/>
              </w:rPr>
              <w:t>No</w:t>
            </w:r>
          </w:p>
        </w:tc>
        <w:tc>
          <w:tcPr>
            <w:tcW w:w="1224" w:type="dxa"/>
          </w:tcPr>
          <w:p w14:paraId="662EDA1E" w14:textId="77777777" w:rsidR="004B1D4A" w:rsidRDefault="004B1D4A" w:rsidP="00003912"/>
        </w:tc>
      </w:tr>
      <w:tr w:rsidR="004B1D4A" w14:paraId="320C903F" w14:textId="2E72A124" w:rsidTr="004B1D4A">
        <w:tc>
          <w:tcPr>
            <w:tcW w:w="2286" w:type="dxa"/>
          </w:tcPr>
          <w:p w14:paraId="0E10C7F4" w14:textId="77777777" w:rsidR="004B1D4A" w:rsidRPr="00361264" w:rsidDel="008921CE" w:rsidRDefault="004B1D4A" w:rsidP="00003912">
            <w:pPr>
              <w:rPr>
                <w:b/>
              </w:rPr>
            </w:pPr>
            <w:r>
              <w:rPr>
                <w:b/>
              </w:rPr>
              <w:t>FT Length (months)</w:t>
            </w:r>
          </w:p>
        </w:tc>
        <w:tc>
          <w:tcPr>
            <w:tcW w:w="5506" w:type="dxa"/>
          </w:tcPr>
          <w:p w14:paraId="34D387C6" w14:textId="77777777" w:rsidR="004B1D4A" w:rsidRDefault="004B1D4A" w:rsidP="00003912"/>
        </w:tc>
        <w:tc>
          <w:tcPr>
            <w:tcW w:w="1224" w:type="dxa"/>
          </w:tcPr>
          <w:p w14:paraId="7E9CBFA9" w14:textId="77777777" w:rsidR="004B1D4A" w:rsidRDefault="004B1D4A" w:rsidP="00003912"/>
        </w:tc>
      </w:tr>
      <w:tr w:rsidR="004B1D4A" w14:paraId="18CEC608" w14:textId="5E71B193" w:rsidTr="004B1D4A">
        <w:tc>
          <w:tcPr>
            <w:tcW w:w="2286" w:type="dxa"/>
          </w:tcPr>
          <w:p w14:paraId="27068825" w14:textId="2C3EB389" w:rsidR="004B1D4A" w:rsidRPr="00361264" w:rsidDel="008921CE" w:rsidRDefault="004B1D4A" w:rsidP="008921CE">
            <w:pPr>
              <w:rPr>
                <w:b/>
              </w:rPr>
            </w:pPr>
            <w:r>
              <w:rPr>
                <w:b/>
              </w:rPr>
              <w:t xml:space="preserve">Part-Time available? </w:t>
            </w:r>
          </w:p>
        </w:tc>
        <w:tc>
          <w:tcPr>
            <w:tcW w:w="5506" w:type="dxa"/>
          </w:tcPr>
          <w:p w14:paraId="40A1C351" w14:textId="2C2C95D7" w:rsidR="004B1D4A" w:rsidRDefault="004B1D4A" w:rsidP="008921CE">
            <w:r>
              <w:rPr>
                <w:b/>
                <w:bCs/>
                <w:color w:val="4472C4" w:themeColor="accent5"/>
              </w:rPr>
              <w:t xml:space="preserve">Yes </w:t>
            </w:r>
            <w:r w:rsidR="001239A7">
              <w:rPr>
                <w:b/>
                <w:bCs/>
                <w:color w:val="4472C4" w:themeColor="accent5"/>
              </w:rPr>
              <w:t xml:space="preserve">/ </w:t>
            </w:r>
            <w:r>
              <w:rPr>
                <w:b/>
                <w:bCs/>
                <w:color w:val="4472C4" w:themeColor="accent5"/>
              </w:rPr>
              <w:t>No</w:t>
            </w:r>
          </w:p>
        </w:tc>
        <w:tc>
          <w:tcPr>
            <w:tcW w:w="1224" w:type="dxa"/>
          </w:tcPr>
          <w:p w14:paraId="4AB645EB" w14:textId="77777777" w:rsidR="004B1D4A" w:rsidRDefault="004B1D4A" w:rsidP="008921CE"/>
        </w:tc>
      </w:tr>
      <w:tr w:rsidR="004B1D4A" w14:paraId="1974FA68" w14:textId="4DA52954" w:rsidTr="004B1D4A">
        <w:tc>
          <w:tcPr>
            <w:tcW w:w="2286" w:type="dxa"/>
          </w:tcPr>
          <w:p w14:paraId="4F8FDEF2" w14:textId="77777777" w:rsidR="004B1D4A" w:rsidRPr="00361264" w:rsidDel="008921CE" w:rsidRDefault="004B1D4A" w:rsidP="008921CE">
            <w:pPr>
              <w:rPr>
                <w:b/>
              </w:rPr>
            </w:pPr>
            <w:r>
              <w:rPr>
                <w:b/>
              </w:rPr>
              <w:t>PT Length (months)</w:t>
            </w:r>
          </w:p>
        </w:tc>
        <w:tc>
          <w:tcPr>
            <w:tcW w:w="5506" w:type="dxa"/>
          </w:tcPr>
          <w:p w14:paraId="5D68D309" w14:textId="77777777" w:rsidR="004B1D4A" w:rsidRDefault="004B1D4A" w:rsidP="008921CE"/>
        </w:tc>
        <w:tc>
          <w:tcPr>
            <w:tcW w:w="1224" w:type="dxa"/>
          </w:tcPr>
          <w:p w14:paraId="542F5701" w14:textId="77777777" w:rsidR="004B1D4A" w:rsidRDefault="004B1D4A" w:rsidP="008921CE"/>
        </w:tc>
      </w:tr>
      <w:tr w:rsidR="004B1D4A" w14:paraId="0CF19520" w14:textId="5C58E2D6" w:rsidTr="004B1D4A">
        <w:tc>
          <w:tcPr>
            <w:tcW w:w="2286" w:type="dxa"/>
          </w:tcPr>
          <w:p w14:paraId="6938D78F" w14:textId="77777777" w:rsidR="004B1D4A" w:rsidRPr="00361264" w:rsidRDefault="004B1D4A" w:rsidP="008921CE">
            <w:pPr>
              <w:rPr>
                <w:b/>
              </w:rPr>
            </w:pPr>
            <w:r w:rsidRPr="00361264">
              <w:rPr>
                <w:b/>
              </w:rPr>
              <w:t>Intended Start Year</w:t>
            </w:r>
          </w:p>
        </w:tc>
        <w:tc>
          <w:tcPr>
            <w:tcW w:w="5506" w:type="dxa"/>
          </w:tcPr>
          <w:p w14:paraId="44B272F9" w14:textId="77777777" w:rsidR="004B1D4A" w:rsidRDefault="004B1D4A" w:rsidP="008921CE"/>
        </w:tc>
        <w:tc>
          <w:tcPr>
            <w:tcW w:w="1224" w:type="dxa"/>
          </w:tcPr>
          <w:p w14:paraId="59031D1C" w14:textId="77777777" w:rsidR="004B1D4A" w:rsidRDefault="004B1D4A" w:rsidP="008921CE"/>
        </w:tc>
      </w:tr>
      <w:tr w:rsidR="004B1D4A" w14:paraId="41ABF351" w14:textId="67808E31" w:rsidTr="004B1D4A">
        <w:tc>
          <w:tcPr>
            <w:tcW w:w="2286" w:type="dxa"/>
          </w:tcPr>
          <w:p w14:paraId="2AF297DC" w14:textId="77777777" w:rsidR="004B1D4A" w:rsidRPr="00361264" w:rsidRDefault="004B1D4A" w:rsidP="008921CE">
            <w:pPr>
              <w:rPr>
                <w:b/>
              </w:rPr>
            </w:pPr>
            <w:r w:rsidRPr="00361264">
              <w:rPr>
                <w:b/>
              </w:rPr>
              <w:t xml:space="preserve">Intended Start Month(s) </w:t>
            </w:r>
          </w:p>
        </w:tc>
        <w:tc>
          <w:tcPr>
            <w:tcW w:w="5506" w:type="dxa"/>
          </w:tcPr>
          <w:p w14:paraId="37B8A558" w14:textId="77777777" w:rsidR="004B1D4A" w:rsidRDefault="004B1D4A" w:rsidP="008921CE"/>
        </w:tc>
        <w:tc>
          <w:tcPr>
            <w:tcW w:w="1224" w:type="dxa"/>
          </w:tcPr>
          <w:p w14:paraId="49DBD188" w14:textId="77777777" w:rsidR="004B1D4A" w:rsidRDefault="004B1D4A" w:rsidP="008921CE"/>
        </w:tc>
      </w:tr>
      <w:tr w:rsidR="004B1D4A" w14:paraId="7242E5BF" w14:textId="11021F2F" w:rsidTr="004B1D4A">
        <w:tc>
          <w:tcPr>
            <w:tcW w:w="2286" w:type="dxa"/>
          </w:tcPr>
          <w:p w14:paraId="7CA235CD" w14:textId="77777777" w:rsidR="004B1D4A" w:rsidRPr="00361264" w:rsidRDefault="004B1D4A" w:rsidP="008921CE">
            <w:pPr>
              <w:rPr>
                <w:b/>
              </w:rPr>
            </w:pPr>
            <w:r w:rsidRPr="00361264">
              <w:rPr>
                <w:b/>
              </w:rPr>
              <w:t>Description of Programme</w:t>
            </w:r>
          </w:p>
          <w:p w14:paraId="75F6EF55" w14:textId="77777777" w:rsidR="004B1D4A" w:rsidRPr="00361264" w:rsidRDefault="004B1D4A" w:rsidP="008921CE">
            <w:pPr>
              <w:rPr>
                <w:b/>
              </w:rPr>
            </w:pPr>
          </w:p>
        </w:tc>
        <w:tc>
          <w:tcPr>
            <w:tcW w:w="5506" w:type="dxa"/>
          </w:tcPr>
          <w:p w14:paraId="1D488572" w14:textId="77777777" w:rsidR="004B1D4A" w:rsidRDefault="004B1D4A" w:rsidP="008921CE">
            <w:pPr>
              <w:pStyle w:val="NoSpacing"/>
              <w:jc w:val="both"/>
              <w:rPr>
                <w:rFonts w:eastAsia="Arial Unicode MS"/>
                <w:color w:val="000000" w:themeColor="text1"/>
              </w:rPr>
            </w:pPr>
          </w:p>
          <w:p w14:paraId="023419BE" w14:textId="77777777" w:rsidR="004B1D4A" w:rsidRDefault="004B1D4A" w:rsidP="008921CE">
            <w:pPr>
              <w:pStyle w:val="NoSpacing"/>
              <w:jc w:val="both"/>
              <w:rPr>
                <w:rFonts w:eastAsia="Arial Unicode MS"/>
                <w:color w:val="000000" w:themeColor="text1"/>
              </w:rPr>
            </w:pPr>
          </w:p>
          <w:p w14:paraId="23CC51C3" w14:textId="77777777" w:rsidR="004B1D4A" w:rsidRDefault="004B1D4A" w:rsidP="008921CE">
            <w:pPr>
              <w:pStyle w:val="NoSpacing"/>
              <w:jc w:val="both"/>
              <w:rPr>
                <w:rFonts w:eastAsia="Arial Unicode MS"/>
                <w:color w:val="000000" w:themeColor="text1"/>
              </w:rPr>
            </w:pPr>
          </w:p>
          <w:p w14:paraId="7069611C" w14:textId="77777777" w:rsidR="004B1D4A" w:rsidRDefault="004B1D4A" w:rsidP="008921CE">
            <w:pPr>
              <w:pStyle w:val="NoSpacing"/>
              <w:jc w:val="both"/>
              <w:rPr>
                <w:rFonts w:eastAsia="Arial Unicode MS"/>
                <w:color w:val="000000" w:themeColor="text1"/>
              </w:rPr>
            </w:pPr>
          </w:p>
          <w:p w14:paraId="15BF53A7" w14:textId="77777777" w:rsidR="004B1D4A" w:rsidRDefault="004B1D4A" w:rsidP="008921CE">
            <w:pPr>
              <w:pStyle w:val="NoSpacing"/>
              <w:jc w:val="both"/>
              <w:rPr>
                <w:rFonts w:eastAsia="Arial Unicode MS"/>
                <w:color w:val="000000" w:themeColor="text1"/>
              </w:rPr>
            </w:pPr>
          </w:p>
          <w:p w14:paraId="67F8F778" w14:textId="77777777" w:rsidR="004B1D4A" w:rsidRDefault="004B1D4A" w:rsidP="008921CE">
            <w:pPr>
              <w:pStyle w:val="NoSpacing"/>
              <w:jc w:val="both"/>
              <w:rPr>
                <w:rFonts w:eastAsia="Arial Unicode MS"/>
                <w:color w:val="000000" w:themeColor="text1"/>
              </w:rPr>
            </w:pPr>
          </w:p>
          <w:p w14:paraId="553AB393" w14:textId="77777777" w:rsidR="004B1D4A" w:rsidRDefault="004B1D4A" w:rsidP="008921CE">
            <w:pPr>
              <w:pStyle w:val="NoSpacing"/>
              <w:jc w:val="both"/>
              <w:rPr>
                <w:rFonts w:eastAsia="Arial Unicode MS"/>
                <w:color w:val="000000" w:themeColor="text1"/>
              </w:rPr>
            </w:pPr>
          </w:p>
          <w:p w14:paraId="4807E758" w14:textId="77777777" w:rsidR="004B1D4A" w:rsidRPr="00D2624D" w:rsidRDefault="004B1D4A" w:rsidP="008921CE">
            <w:pPr>
              <w:pStyle w:val="NoSpacing"/>
              <w:jc w:val="both"/>
            </w:pPr>
          </w:p>
        </w:tc>
        <w:tc>
          <w:tcPr>
            <w:tcW w:w="1224" w:type="dxa"/>
          </w:tcPr>
          <w:p w14:paraId="1972FA36" w14:textId="696481FB" w:rsidR="004B1D4A" w:rsidRPr="002B77A9" w:rsidRDefault="004B1D4A" w:rsidP="008921CE">
            <w:pPr>
              <w:pStyle w:val="NoSpacing"/>
              <w:jc w:val="both"/>
              <w:rPr>
                <w:rFonts w:eastAsia="Arial Unicode MS"/>
                <w:b/>
                <w:bCs/>
                <w:color w:val="000000" w:themeColor="text1"/>
              </w:rPr>
            </w:pPr>
            <w:r w:rsidRPr="002B77A9">
              <w:rPr>
                <w:rFonts w:eastAsia="Arial Unicode MS"/>
                <w:b/>
                <w:bCs/>
                <w:color w:val="000000" w:themeColor="text1"/>
              </w:rPr>
              <w:t>2000</w:t>
            </w:r>
          </w:p>
        </w:tc>
      </w:tr>
    </w:tbl>
    <w:p w14:paraId="0B74B4DE" w14:textId="604B8F1F" w:rsidR="008C789C" w:rsidRDefault="008C789C" w:rsidP="00DC12A2"/>
    <w:p w14:paraId="4DBE7A6B" w14:textId="77777777" w:rsidR="008C789C" w:rsidRDefault="008C789C">
      <w:r>
        <w:br w:type="page"/>
      </w:r>
    </w:p>
    <w:p w14:paraId="4BD5B347" w14:textId="77777777" w:rsidR="00DC12A2" w:rsidRDefault="00DC12A2" w:rsidP="00DC12A2"/>
    <w:p w14:paraId="538B5568" w14:textId="77777777" w:rsidR="00DC12A2" w:rsidRDefault="00DC12A2" w:rsidP="00DC12A2">
      <w:pPr>
        <w:rPr>
          <w:b/>
          <w:sz w:val="24"/>
        </w:rPr>
      </w:pPr>
      <w:r w:rsidRPr="00B674B6">
        <w:rPr>
          <w:b/>
          <w:sz w:val="24"/>
        </w:rPr>
        <w:t xml:space="preserve">Strategic </w:t>
      </w:r>
      <w:r w:rsidR="009E15E3">
        <w:rPr>
          <w:b/>
          <w:sz w:val="24"/>
        </w:rPr>
        <w:t>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6262"/>
        <w:gridCol w:w="1167"/>
      </w:tblGrid>
      <w:tr w:rsidR="004B1D4A" w:rsidRPr="00D33ADA" w14:paraId="04A67009" w14:textId="77777777" w:rsidTr="006B7C29">
        <w:tc>
          <w:tcPr>
            <w:tcW w:w="1587" w:type="dxa"/>
            <w:shd w:val="clear" w:color="auto" w:fill="F2F2F2" w:themeFill="background1" w:themeFillShade="F2"/>
          </w:tcPr>
          <w:p w14:paraId="23585412" w14:textId="77777777" w:rsidR="004B1D4A" w:rsidRPr="00D33ADA" w:rsidRDefault="004B1D4A" w:rsidP="004B1D4A">
            <w:pPr>
              <w:rPr>
                <w:b/>
              </w:rPr>
            </w:pPr>
            <w:r w:rsidRPr="00D33ADA">
              <w:rPr>
                <w:b/>
              </w:rPr>
              <w:t>Heading</w:t>
            </w:r>
          </w:p>
        </w:tc>
        <w:tc>
          <w:tcPr>
            <w:tcW w:w="6630" w:type="dxa"/>
            <w:shd w:val="clear" w:color="auto" w:fill="F2F2F2" w:themeFill="background1" w:themeFillShade="F2"/>
          </w:tcPr>
          <w:p w14:paraId="0E9DEF7D" w14:textId="33F18D40" w:rsidR="004B1D4A" w:rsidRPr="00D33ADA" w:rsidRDefault="004B1D4A" w:rsidP="004B1D4A">
            <w:pPr>
              <w:rPr>
                <w:b/>
              </w:rPr>
            </w:pPr>
            <w:r w:rsidRPr="00D33ADA">
              <w:rPr>
                <w:b/>
              </w:rPr>
              <w:t>To include</w:t>
            </w:r>
            <w:r>
              <w:rPr>
                <w:b/>
              </w:rPr>
              <w:t xml:space="preserve"> in textbox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5BF943AF" w14:textId="0D747110" w:rsidR="004B1D4A" w:rsidRPr="00D33ADA" w:rsidRDefault="004B1D4A" w:rsidP="004B1D4A">
            <w:pPr>
              <w:rPr>
                <w:b/>
              </w:rPr>
            </w:pPr>
            <w:r w:rsidRPr="00D33ADA">
              <w:rPr>
                <w:b/>
              </w:rPr>
              <w:t>Max</w:t>
            </w:r>
            <w:r>
              <w:rPr>
                <w:b/>
              </w:rPr>
              <w:t xml:space="preserve"> characters (</w:t>
            </w:r>
            <w:proofErr w:type="spellStart"/>
            <w:r>
              <w:rPr>
                <w:b/>
              </w:rPr>
              <w:t>incl</w:t>
            </w:r>
            <w:proofErr w:type="spellEnd"/>
            <w:r>
              <w:rPr>
                <w:b/>
              </w:rPr>
              <w:t xml:space="preserve"> spaces)</w:t>
            </w:r>
          </w:p>
        </w:tc>
      </w:tr>
      <w:tr w:rsidR="00DC12A2" w:rsidRPr="00B674B6" w14:paraId="57BBD24A" w14:textId="77777777" w:rsidTr="004B1D4A">
        <w:tc>
          <w:tcPr>
            <w:tcW w:w="1587" w:type="dxa"/>
          </w:tcPr>
          <w:p w14:paraId="0024CC7C" w14:textId="11CE312F" w:rsidR="00DC12A2" w:rsidRPr="00361264" w:rsidRDefault="009E15E3" w:rsidP="00003912">
            <w:pPr>
              <w:rPr>
                <w:b/>
              </w:rPr>
            </w:pPr>
            <w:r w:rsidRPr="00361264">
              <w:rPr>
                <w:b/>
              </w:rPr>
              <w:t>Rationale</w:t>
            </w:r>
            <w:r w:rsidR="00023596">
              <w:rPr>
                <w:b/>
              </w:rPr>
              <w:t xml:space="preserve"> and Purpose</w:t>
            </w:r>
          </w:p>
        </w:tc>
        <w:tc>
          <w:tcPr>
            <w:tcW w:w="6630" w:type="dxa"/>
          </w:tcPr>
          <w:p w14:paraId="1EC561E7" w14:textId="77777777" w:rsidR="00DD607B" w:rsidRDefault="00DD607B" w:rsidP="001B061F">
            <w:pPr>
              <w:spacing w:after="120"/>
              <w:jc w:val="both"/>
            </w:pPr>
          </w:p>
          <w:p w14:paraId="15499EE2" w14:textId="77777777" w:rsidR="001B061F" w:rsidRPr="00887A02" w:rsidRDefault="001B061F" w:rsidP="001B061F">
            <w:pPr>
              <w:spacing w:after="120"/>
              <w:jc w:val="both"/>
            </w:pPr>
          </w:p>
        </w:tc>
        <w:tc>
          <w:tcPr>
            <w:tcW w:w="799" w:type="dxa"/>
          </w:tcPr>
          <w:p w14:paraId="4460FC4C" w14:textId="617EA0C9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D7002F">
              <w:rPr>
                <w:b/>
              </w:rPr>
              <w:t>000</w:t>
            </w:r>
          </w:p>
        </w:tc>
      </w:tr>
      <w:tr w:rsidR="00DC12A2" w:rsidRPr="00B674B6" w14:paraId="7C72BF6D" w14:textId="77777777" w:rsidTr="004B1D4A">
        <w:tc>
          <w:tcPr>
            <w:tcW w:w="1587" w:type="dxa"/>
          </w:tcPr>
          <w:p w14:paraId="5B7F4330" w14:textId="46CE01C6" w:rsidR="00DC12A2" w:rsidRPr="00361264" w:rsidRDefault="00023596" w:rsidP="00003912">
            <w:pPr>
              <w:rPr>
                <w:b/>
              </w:rPr>
            </w:pPr>
            <w:r>
              <w:rPr>
                <w:b/>
              </w:rPr>
              <w:t>School Plan Alignment</w:t>
            </w:r>
          </w:p>
        </w:tc>
        <w:tc>
          <w:tcPr>
            <w:tcW w:w="6630" w:type="dxa"/>
          </w:tcPr>
          <w:p w14:paraId="3C416E44" w14:textId="77777777" w:rsidR="00DC12A2" w:rsidRDefault="00DC12A2" w:rsidP="00003912"/>
          <w:p w14:paraId="352FFAC6" w14:textId="77777777" w:rsidR="00DC12A2" w:rsidRPr="00491788" w:rsidRDefault="00DC12A2" w:rsidP="00215394"/>
        </w:tc>
        <w:tc>
          <w:tcPr>
            <w:tcW w:w="799" w:type="dxa"/>
          </w:tcPr>
          <w:p w14:paraId="0CB45021" w14:textId="2766C2B5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D7002F">
              <w:rPr>
                <w:b/>
              </w:rPr>
              <w:t>000</w:t>
            </w:r>
          </w:p>
        </w:tc>
      </w:tr>
      <w:tr w:rsidR="00DC12A2" w14:paraId="5333A3D1" w14:textId="77777777" w:rsidTr="004B1D4A">
        <w:tc>
          <w:tcPr>
            <w:tcW w:w="1587" w:type="dxa"/>
          </w:tcPr>
          <w:p w14:paraId="5926B6B3" w14:textId="453A42C5" w:rsidR="00DC12A2" w:rsidRPr="00361264" w:rsidRDefault="00023596" w:rsidP="00003912">
            <w:pPr>
              <w:rPr>
                <w:b/>
              </w:rPr>
            </w:pPr>
            <w:r>
              <w:rPr>
                <w:b/>
              </w:rPr>
              <w:t>Distinctiveness</w:t>
            </w:r>
            <w:r w:rsidR="009E15E3" w:rsidRPr="00361264">
              <w:rPr>
                <w:b/>
              </w:rPr>
              <w:t xml:space="preserve"> </w:t>
            </w:r>
          </w:p>
        </w:tc>
        <w:tc>
          <w:tcPr>
            <w:tcW w:w="6630" w:type="dxa"/>
          </w:tcPr>
          <w:p w14:paraId="3D3BE5D7" w14:textId="77777777" w:rsidR="00DC12A2" w:rsidRPr="0003782A" w:rsidRDefault="00DC12A2" w:rsidP="00FF7FB3"/>
        </w:tc>
        <w:tc>
          <w:tcPr>
            <w:tcW w:w="799" w:type="dxa"/>
          </w:tcPr>
          <w:p w14:paraId="51BD7253" w14:textId="77777777" w:rsidR="00DC12A2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D7002F">
              <w:rPr>
                <w:b/>
              </w:rPr>
              <w:t>000</w:t>
            </w:r>
          </w:p>
          <w:p w14:paraId="3DED49C3" w14:textId="40427CE0" w:rsidR="002B77A9" w:rsidRPr="00361264" w:rsidRDefault="002B77A9" w:rsidP="00003912">
            <w:pPr>
              <w:rPr>
                <w:b/>
              </w:rPr>
            </w:pPr>
          </w:p>
        </w:tc>
      </w:tr>
      <w:tr w:rsidR="001B65F9" w14:paraId="0F6E88DA" w14:textId="77777777" w:rsidTr="004B1D4A">
        <w:tc>
          <w:tcPr>
            <w:tcW w:w="1587" w:type="dxa"/>
          </w:tcPr>
          <w:p w14:paraId="7C449972" w14:textId="0C4D30BE" w:rsidR="001B65F9" w:rsidRDefault="001B65F9" w:rsidP="00003912">
            <w:pPr>
              <w:rPr>
                <w:b/>
              </w:rPr>
            </w:pPr>
            <w:r w:rsidRPr="001B65F9">
              <w:rPr>
                <w:b/>
              </w:rPr>
              <w:t>How do the aspects of EDI and Decolonising the Curriculum fit with the planned programme?</w:t>
            </w:r>
          </w:p>
        </w:tc>
        <w:tc>
          <w:tcPr>
            <w:tcW w:w="6630" w:type="dxa"/>
          </w:tcPr>
          <w:p w14:paraId="6EBFB2DB" w14:textId="77777777" w:rsidR="001B65F9" w:rsidRPr="0003782A" w:rsidRDefault="001B65F9" w:rsidP="00FF7FB3"/>
        </w:tc>
        <w:tc>
          <w:tcPr>
            <w:tcW w:w="799" w:type="dxa"/>
          </w:tcPr>
          <w:p w14:paraId="4B3D72EB" w14:textId="077964E3" w:rsidR="001B65F9" w:rsidRPr="00361264" w:rsidRDefault="001B65F9" w:rsidP="00003912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7F206AEE" w14:textId="495ABDC7" w:rsidR="002B77A9" w:rsidRDefault="002B77A9" w:rsidP="009E15E3">
      <w:pPr>
        <w:rPr>
          <w:b/>
          <w:sz w:val="24"/>
        </w:rPr>
      </w:pPr>
    </w:p>
    <w:p w14:paraId="392F573B" w14:textId="77777777" w:rsidR="002B77A9" w:rsidRDefault="002B77A9">
      <w:pPr>
        <w:rPr>
          <w:b/>
          <w:sz w:val="24"/>
        </w:rPr>
      </w:pPr>
      <w:r>
        <w:rPr>
          <w:b/>
          <w:sz w:val="24"/>
        </w:rPr>
        <w:br w:type="page"/>
      </w:r>
    </w:p>
    <w:p w14:paraId="05B34495" w14:textId="77777777" w:rsidR="009E15E3" w:rsidRDefault="009E15E3" w:rsidP="009E15E3">
      <w:pPr>
        <w:rPr>
          <w:b/>
          <w:sz w:val="24"/>
        </w:rPr>
      </w:pPr>
    </w:p>
    <w:p w14:paraId="19B31CC8" w14:textId="4CF426CE" w:rsidR="009E15E3" w:rsidRDefault="00023596" w:rsidP="009E15E3">
      <w:pPr>
        <w:rPr>
          <w:b/>
          <w:sz w:val="24"/>
        </w:rPr>
      </w:pPr>
      <w:r>
        <w:rPr>
          <w:b/>
          <w:sz w:val="24"/>
        </w:rPr>
        <w:t>Portfolio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6444"/>
        <w:gridCol w:w="1167"/>
      </w:tblGrid>
      <w:tr w:rsidR="009E15E3" w:rsidRPr="00D33ADA" w14:paraId="12EE2177" w14:textId="77777777" w:rsidTr="006B7C29">
        <w:tc>
          <w:tcPr>
            <w:tcW w:w="1423" w:type="dxa"/>
            <w:shd w:val="clear" w:color="auto" w:fill="F2F2F2" w:themeFill="background1" w:themeFillShade="F2"/>
          </w:tcPr>
          <w:p w14:paraId="0763E2ED" w14:textId="77777777" w:rsidR="009E15E3" w:rsidRPr="00D33ADA" w:rsidRDefault="009E15E3" w:rsidP="00E67DE6">
            <w:pPr>
              <w:rPr>
                <w:b/>
              </w:rPr>
            </w:pPr>
            <w:r w:rsidRPr="00D33ADA">
              <w:rPr>
                <w:b/>
              </w:rPr>
              <w:t>Heading</w:t>
            </w:r>
          </w:p>
        </w:tc>
        <w:tc>
          <w:tcPr>
            <w:tcW w:w="6794" w:type="dxa"/>
            <w:shd w:val="clear" w:color="auto" w:fill="F2F2F2" w:themeFill="background1" w:themeFillShade="F2"/>
          </w:tcPr>
          <w:p w14:paraId="1E054F67" w14:textId="77777777" w:rsidR="009E15E3" w:rsidRPr="00D33ADA" w:rsidRDefault="00FF7FB3" w:rsidP="00E67DE6">
            <w:pPr>
              <w:rPr>
                <w:b/>
              </w:rPr>
            </w:pPr>
            <w:r>
              <w:rPr>
                <w:b/>
              </w:rPr>
              <w:t xml:space="preserve">To include in textbox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4CC3E9D3" w14:textId="68324766" w:rsidR="009E15E3" w:rsidRPr="00D33ADA" w:rsidRDefault="009E15E3" w:rsidP="00E67DE6">
            <w:pPr>
              <w:rPr>
                <w:b/>
              </w:rPr>
            </w:pPr>
            <w:r w:rsidRPr="00D33ADA">
              <w:rPr>
                <w:b/>
              </w:rPr>
              <w:t xml:space="preserve">Max </w:t>
            </w:r>
            <w:r w:rsidR="00F52F86">
              <w:rPr>
                <w:b/>
              </w:rPr>
              <w:t>characters (</w:t>
            </w:r>
            <w:proofErr w:type="spellStart"/>
            <w:r w:rsidR="00F52F86">
              <w:rPr>
                <w:b/>
              </w:rPr>
              <w:t>incl</w:t>
            </w:r>
            <w:proofErr w:type="spellEnd"/>
            <w:r w:rsidR="00F52F86">
              <w:rPr>
                <w:b/>
              </w:rPr>
              <w:t xml:space="preserve"> spaces)</w:t>
            </w:r>
          </w:p>
        </w:tc>
      </w:tr>
      <w:tr w:rsidR="009E15E3" w:rsidRPr="00361264" w14:paraId="00A4AB20" w14:textId="77777777" w:rsidTr="00E67DE6">
        <w:tc>
          <w:tcPr>
            <w:tcW w:w="1423" w:type="dxa"/>
          </w:tcPr>
          <w:p w14:paraId="54869597" w14:textId="6DBA0973" w:rsidR="009E15E3" w:rsidRPr="00361264" w:rsidRDefault="00023596" w:rsidP="00E67DE6">
            <w:pPr>
              <w:rPr>
                <w:b/>
              </w:rPr>
            </w:pPr>
            <w:r>
              <w:rPr>
                <w:b/>
              </w:rPr>
              <w:t>Success Indicators</w:t>
            </w:r>
            <w:r w:rsidR="009E15E3" w:rsidRPr="00361264">
              <w:rPr>
                <w:b/>
              </w:rPr>
              <w:t xml:space="preserve"> </w:t>
            </w:r>
          </w:p>
        </w:tc>
        <w:tc>
          <w:tcPr>
            <w:tcW w:w="6794" w:type="dxa"/>
          </w:tcPr>
          <w:p w14:paraId="4A25A702" w14:textId="77777777" w:rsidR="009E15E3" w:rsidRPr="00361264" w:rsidRDefault="009E15E3" w:rsidP="00E67DE6">
            <w:pPr>
              <w:rPr>
                <w:b/>
              </w:rPr>
            </w:pPr>
          </w:p>
        </w:tc>
        <w:tc>
          <w:tcPr>
            <w:tcW w:w="799" w:type="dxa"/>
          </w:tcPr>
          <w:p w14:paraId="2184D9CF" w14:textId="521F438B" w:rsidR="009E15E3" w:rsidRPr="00361264" w:rsidRDefault="004B1D4A" w:rsidP="00E67DE6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FF7FB3" w:rsidRPr="00361264" w14:paraId="4E6F002A" w14:textId="77777777" w:rsidTr="00E67DE6">
        <w:tc>
          <w:tcPr>
            <w:tcW w:w="1423" w:type="dxa"/>
          </w:tcPr>
          <w:p w14:paraId="4845A4B2" w14:textId="6BEA1381" w:rsidR="00FF7FB3" w:rsidRPr="00361264" w:rsidRDefault="00023596" w:rsidP="00E67DE6">
            <w:pPr>
              <w:rPr>
                <w:b/>
              </w:rPr>
            </w:pPr>
            <w:r>
              <w:rPr>
                <w:b/>
              </w:rPr>
              <w:t>Viability</w:t>
            </w:r>
          </w:p>
        </w:tc>
        <w:tc>
          <w:tcPr>
            <w:tcW w:w="6794" w:type="dxa"/>
          </w:tcPr>
          <w:p w14:paraId="32CC11BD" w14:textId="77777777" w:rsidR="00FF7FB3" w:rsidRPr="00361264" w:rsidRDefault="00FF7FB3" w:rsidP="00E67DE6">
            <w:pPr>
              <w:rPr>
                <w:b/>
              </w:rPr>
            </w:pPr>
          </w:p>
        </w:tc>
        <w:tc>
          <w:tcPr>
            <w:tcW w:w="799" w:type="dxa"/>
          </w:tcPr>
          <w:p w14:paraId="7D73F02B" w14:textId="77777777" w:rsidR="00FF7FB3" w:rsidRDefault="00FF7FB3" w:rsidP="00E67DE6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F52F86">
              <w:rPr>
                <w:b/>
              </w:rPr>
              <w:t>000</w:t>
            </w:r>
          </w:p>
          <w:p w14:paraId="59D15321" w14:textId="4879A320" w:rsidR="002B77A9" w:rsidRPr="00361264" w:rsidRDefault="002B77A9" w:rsidP="00E67DE6">
            <w:pPr>
              <w:rPr>
                <w:b/>
              </w:rPr>
            </w:pPr>
          </w:p>
        </w:tc>
      </w:tr>
    </w:tbl>
    <w:p w14:paraId="515959DD" w14:textId="77777777" w:rsidR="009E15E3" w:rsidRPr="00B674B6" w:rsidRDefault="009E15E3" w:rsidP="00DC12A2">
      <w:pPr>
        <w:rPr>
          <w:b/>
          <w:sz w:val="24"/>
        </w:rPr>
      </w:pPr>
    </w:p>
    <w:p w14:paraId="6BD95DD5" w14:textId="6BDC6CCA" w:rsidR="00DC12A2" w:rsidRPr="00611CA2" w:rsidRDefault="00DC12A2" w:rsidP="00DC12A2">
      <w:pPr>
        <w:rPr>
          <w:b/>
          <w:sz w:val="24"/>
        </w:rPr>
      </w:pPr>
      <w:r w:rsidRPr="00611CA2">
        <w:rPr>
          <w:b/>
          <w:sz w:val="24"/>
        </w:rPr>
        <w:t>Marketing</w:t>
      </w:r>
      <w:r w:rsidR="00B73998">
        <w:rPr>
          <w:b/>
          <w:sz w:val="24"/>
        </w:rPr>
        <w:t xml:space="preserve"> </w:t>
      </w:r>
      <w:r w:rsidR="00023596">
        <w:rPr>
          <w:b/>
          <w:sz w:val="24"/>
        </w:rPr>
        <w:t>Insigh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1083"/>
      </w:tblGrid>
      <w:tr w:rsidR="00DC12A2" w14:paraId="26897A51" w14:textId="77777777" w:rsidTr="006B7C29">
        <w:tc>
          <w:tcPr>
            <w:tcW w:w="9016" w:type="dxa"/>
            <w:gridSpan w:val="3"/>
            <w:shd w:val="clear" w:color="auto" w:fill="F2F2F2" w:themeFill="background1" w:themeFillShade="F2"/>
          </w:tcPr>
          <w:p w14:paraId="0CF19976" w14:textId="77777777" w:rsidR="00DC12A2" w:rsidRPr="00361264" w:rsidRDefault="00DC12A2" w:rsidP="00003912">
            <w:pPr>
              <w:rPr>
                <w:color w:val="4472C4" w:themeColor="accent5"/>
              </w:rPr>
            </w:pPr>
            <w:r w:rsidRPr="00361264">
              <w:rPr>
                <w:color w:val="4472C4" w:themeColor="accent5"/>
              </w:rPr>
              <w:t>The supplementary Marketing Information form must be attached.</w:t>
            </w:r>
          </w:p>
          <w:p w14:paraId="2B98F8B1" w14:textId="77777777" w:rsidR="00DC12A2" w:rsidRDefault="00DC12A2" w:rsidP="00003912"/>
        </w:tc>
      </w:tr>
      <w:tr w:rsidR="00DC12A2" w:rsidRPr="00D33ADA" w14:paraId="1C9E5CCB" w14:textId="77777777" w:rsidTr="006B7C29">
        <w:tc>
          <w:tcPr>
            <w:tcW w:w="1838" w:type="dxa"/>
            <w:shd w:val="clear" w:color="auto" w:fill="F2F2F2" w:themeFill="background1" w:themeFillShade="F2"/>
          </w:tcPr>
          <w:p w14:paraId="03262B01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Heading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A4C73F7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To include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209CA30" w14:textId="7A110BC9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 xml:space="preserve">Max </w:t>
            </w:r>
            <w:r w:rsidR="00F52F86">
              <w:rPr>
                <w:b/>
              </w:rPr>
              <w:t>character (</w:t>
            </w:r>
            <w:proofErr w:type="spellStart"/>
            <w:r w:rsidR="00F52F86">
              <w:rPr>
                <w:b/>
              </w:rPr>
              <w:t>incl</w:t>
            </w:r>
            <w:proofErr w:type="spellEnd"/>
            <w:r w:rsidR="00F52F86">
              <w:rPr>
                <w:b/>
              </w:rPr>
              <w:t xml:space="preserve"> spaces)</w:t>
            </w:r>
          </w:p>
        </w:tc>
      </w:tr>
      <w:tr w:rsidR="00DC12A2" w14:paraId="7DCA188F" w14:textId="77777777" w:rsidTr="00C230F3">
        <w:tc>
          <w:tcPr>
            <w:tcW w:w="1838" w:type="dxa"/>
          </w:tcPr>
          <w:p w14:paraId="025AAAEC" w14:textId="154A1129" w:rsidR="00DC12A2" w:rsidRPr="00361264" w:rsidRDefault="006D2C07" w:rsidP="00003912">
            <w:pPr>
              <w:rPr>
                <w:b/>
              </w:rPr>
            </w:pPr>
            <w:r>
              <w:rPr>
                <w:b/>
              </w:rPr>
              <w:t xml:space="preserve">Reviewed by </w:t>
            </w:r>
            <w:r w:rsidR="00FF7FB3" w:rsidRPr="00361264">
              <w:rPr>
                <w:b/>
              </w:rPr>
              <w:t>Marketing</w:t>
            </w:r>
            <w:r w:rsidR="008921CE">
              <w:rPr>
                <w:b/>
              </w:rPr>
              <w:t>?</w:t>
            </w:r>
          </w:p>
        </w:tc>
        <w:tc>
          <w:tcPr>
            <w:tcW w:w="6095" w:type="dxa"/>
          </w:tcPr>
          <w:p w14:paraId="6B5BC4AC" w14:textId="0DFB3AF2" w:rsidR="00DC12A2" w:rsidRPr="00361264" w:rsidRDefault="001239A7" w:rsidP="00FF7FB3">
            <w:pPr>
              <w:rPr>
                <w:b/>
              </w:rPr>
            </w:pPr>
            <w:r>
              <w:rPr>
                <w:b/>
                <w:bCs/>
                <w:color w:val="4472C4" w:themeColor="accent5"/>
              </w:rPr>
              <w:t>Yes / No</w:t>
            </w:r>
          </w:p>
        </w:tc>
        <w:tc>
          <w:tcPr>
            <w:tcW w:w="1083" w:type="dxa"/>
          </w:tcPr>
          <w:p w14:paraId="3A94E962" w14:textId="39273D0E" w:rsidR="00DC12A2" w:rsidRPr="00361264" w:rsidRDefault="00F52F86" w:rsidP="00003912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DC12A2" w14:paraId="16CADC24" w14:textId="77777777" w:rsidTr="00C230F3">
        <w:tc>
          <w:tcPr>
            <w:tcW w:w="1838" w:type="dxa"/>
          </w:tcPr>
          <w:p w14:paraId="4D1D1C7C" w14:textId="77777777" w:rsidR="00DC12A2" w:rsidRPr="00361264" w:rsidRDefault="00FF7FB3" w:rsidP="00003912">
            <w:pPr>
              <w:rPr>
                <w:b/>
              </w:rPr>
            </w:pPr>
            <w:r w:rsidRPr="00361264">
              <w:rPr>
                <w:b/>
              </w:rPr>
              <w:t>Target Market</w:t>
            </w:r>
          </w:p>
        </w:tc>
        <w:tc>
          <w:tcPr>
            <w:tcW w:w="6095" w:type="dxa"/>
          </w:tcPr>
          <w:p w14:paraId="70DAA8AC" w14:textId="77777777" w:rsidR="00DC12A2" w:rsidRPr="00361264" w:rsidRDefault="00DC12A2" w:rsidP="00FF7FB3">
            <w:pPr>
              <w:rPr>
                <w:b/>
              </w:rPr>
            </w:pPr>
          </w:p>
        </w:tc>
        <w:tc>
          <w:tcPr>
            <w:tcW w:w="1083" w:type="dxa"/>
          </w:tcPr>
          <w:p w14:paraId="2A1CF874" w14:textId="77777777" w:rsidR="00DC12A2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F52F86">
              <w:rPr>
                <w:b/>
              </w:rPr>
              <w:t>000</w:t>
            </w:r>
          </w:p>
          <w:p w14:paraId="0F85B058" w14:textId="03C14FBF" w:rsidR="002B77A9" w:rsidRPr="00361264" w:rsidRDefault="002B77A9" w:rsidP="00003912">
            <w:pPr>
              <w:rPr>
                <w:b/>
              </w:rPr>
            </w:pPr>
          </w:p>
        </w:tc>
      </w:tr>
      <w:tr w:rsidR="00DC12A2" w14:paraId="50850874" w14:textId="77777777" w:rsidTr="00C230F3">
        <w:tc>
          <w:tcPr>
            <w:tcW w:w="1838" w:type="dxa"/>
          </w:tcPr>
          <w:p w14:paraId="7F6BFF15" w14:textId="07AB9617" w:rsidR="00DC12A2" w:rsidRPr="00361264" w:rsidRDefault="00023596" w:rsidP="00003912">
            <w:pPr>
              <w:rPr>
                <w:b/>
              </w:rPr>
            </w:pPr>
            <w:r>
              <w:rPr>
                <w:b/>
              </w:rPr>
              <w:t>Market Profile</w:t>
            </w:r>
          </w:p>
        </w:tc>
        <w:tc>
          <w:tcPr>
            <w:tcW w:w="6095" w:type="dxa"/>
          </w:tcPr>
          <w:p w14:paraId="6D25B6B2" w14:textId="77777777" w:rsidR="00DC12A2" w:rsidRPr="00361264" w:rsidRDefault="00DC12A2" w:rsidP="00003912">
            <w:pPr>
              <w:rPr>
                <w:b/>
              </w:rPr>
            </w:pPr>
          </w:p>
          <w:p w14:paraId="5ADEC46C" w14:textId="77777777" w:rsidR="00DC12A2" w:rsidRPr="00361264" w:rsidRDefault="00DC12A2" w:rsidP="00215394">
            <w:pPr>
              <w:rPr>
                <w:b/>
              </w:rPr>
            </w:pPr>
          </w:p>
        </w:tc>
        <w:tc>
          <w:tcPr>
            <w:tcW w:w="1083" w:type="dxa"/>
          </w:tcPr>
          <w:p w14:paraId="2F224385" w14:textId="75BACF40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F52F86">
              <w:rPr>
                <w:b/>
              </w:rPr>
              <w:t>000</w:t>
            </w:r>
          </w:p>
        </w:tc>
      </w:tr>
      <w:tr w:rsidR="00DC12A2" w14:paraId="4D2CED8C" w14:textId="77777777" w:rsidTr="00C230F3">
        <w:tc>
          <w:tcPr>
            <w:tcW w:w="1838" w:type="dxa"/>
          </w:tcPr>
          <w:p w14:paraId="1AA21A64" w14:textId="34956C8E" w:rsidR="00DC12A2" w:rsidRPr="00361264" w:rsidRDefault="00023596" w:rsidP="00003912">
            <w:pPr>
              <w:rPr>
                <w:b/>
              </w:rPr>
            </w:pPr>
            <w:r>
              <w:rPr>
                <w:b/>
              </w:rPr>
              <w:t>Market Potential</w:t>
            </w:r>
          </w:p>
        </w:tc>
        <w:tc>
          <w:tcPr>
            <w:tcW w:w="6095" w:type="dxa"/>
          </w:tcPr>
          <w:p w14:paraId="57DB3668" w14:textId="77777777" w:rsidR="00DC12A2" w:rsidRPr="00361264" w:rsidRDefault="00DC12A2" w:rsidP="00FF7FB3">
            <w:pPr>
              <w:rPr>
                <w:b/>
              </w:rPr>
            </w:pPr>
          </w:p>
        </w:tc>
        <w:tc>
          <w:tcPr>
            <w:tcW w:w="1083" w:type="dxa"/>
          </w:tcPr>
          <w:p w14:paraId="2326C342" w14:textId="77777777" w:rsidR="00DC12A2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F52F86">
              <w:rPr>
                <w:b/>
              </w:rPr>
              <w:t>000</w:t>
            </w:r>
          </w:p>
          <w:p w14:paraId="0FC329F2" w14:textId="2741D21F" w:rsidR="002B77A9" w:rsidRPr="00361264" w:rsidRDefault="002B77A9" w:rsidP="00003912">
            <w:pPr>
              <w:rPr>
                <w:b/>
              </w:rPr>
            </w:pPr>
          </w:p>
        </w:tc>
      </w:tr>
      <w:tr w:rsidR="00DC12A2" w14:paraId="3B011FD7" w14:textId="77777777" w:rsidTr="00C230F3">
        <w:tc>
          <w:tcPr>
            <w:tcW w:w="1838" w:type="dxa"/>
          </w:tcPr>
          <w:p w14:paraId="4FA1FC62" w14:textId="6428E07F" w:rsidR="00DC12A2" w:rsidRPr="006B7C29" w:rsidRDefault="00023596" w:rsidP="00003912">
            <w:pPr>
              <w:rPr>
                <w:b/>
                <w:bCs/>
              </w:rPr>
            </w:pPr>
            <w:r w:rsidRPr="006B7C29">
              <w:rPr>
                <w:b/>
                <w:bCs/>
              </w:rPr>
              <w:t>Student Numbers</w:t>
            </w:r>
          </w:p>
        </w:tc>
        <w:tc>
          <w:tcPr>
            <w:tcW w:w="6095" w:type="dxa"/>
          </w:tcPr>
          <w:p w14:paraId="145C245B" w14:textId="77777777" w:rsidR="00DC12A2" w:rsidRPr="00361264" w:rsidRDefault="00DC12A2" w:rsidP="00FF7FB3">
            <w:pPr>
              <w:rPr>
                <w:b/>
              </w:rPr>
            </w:pPr>
          </w:p>
        </w:tc>
        <w:tc>
          <w:tcPr>
            <w:tcW w:w="1083" w:type="dxa"/>
          </w:tcPr>
          <w:p w14:paraId="23268842" w14:textId="77777777" w:rsidR="00DC12A2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F52F86">
              <w:rPr>
                <w:b/>
              </w:rPr>
              <w:t>000</w:t>
            </w:r>
          </w:p>
          <w:p w14:paraId="2DEB67FD" w14:textId="2FB3E35F" w:rsidR="002B77A9" w:rsidRPr="00361264" w:rsidRDefault="002B77A9" w:rsidP="00003912">
            <w:pPr>
              <w:rPr>
                <w:b/>
              </w:rPr>
            </w:pPr>
          </w:p>
        </w:tc>
      </w:tr>
      <w:tr w:rsidR="00DC12A2" w14:paraId="57134F17" w14:textId="77777777" w:rsidTr="00C230F3">
        <w:tc>
          <w:tcPr>
            <w:tcW w:w="1838" w:type="dxa"/>
          </w:tcPr>
          <w:p w14:paraId="352F4729" w14:textId="77777777" w:rsidR="00DC12A2" w:rsidRPr="00361264" w:rsidRDefault="00FF7FB3" w:rsidP="00003912">
            <w:pPr>
              <w:rPr>
                <w:b/>
              </w:rPr>
            </w:pPr>
            <w:r w:rsidRPr="00361264">
              <w:rPr>
                <w:b/>
              </w:rPr>
              <w:t xml:space="preserve">Marketing Activity </w:t>
            </w:r>
          </w:p>
        </w:tc>
        <w:tc>
          <w:tcPr>
            <w:tcW w:w="6095" w:type="dxa"/>
          </w:tcPr>
          <w:p w14:paraId="71C9B161" w14:textId="77777777" w:rsidR="00DC12A2" w:rsidRPr="00361264" w:rsidRDefault="00DC12A2" w:rsidP="001E68B2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1083" w:type="dxa"/>
          </w:tcPr>
          <w:p w14:paraId="61A6CCFF" w14:textId="63B1CB66" w:rsidR="00DC12A2" w:rsidRPr="00361264" w:rsidRDefault="00F52F86" w:rsidP="00003912">
            <w:pPr>
              <w:rPr>
                <w:b/>
              </w:rPr>
            </w:pPr>
            <w:r>
              <w:rPr>
                <w:b/>
              </w:rPr>
              <w:t>2000</w:t>
            </w:r>
            <w:r w:rsidR="00DC12A2" w:rsidRPr="00361264">
              <w:rPr>
                <w:b/>
              </w:rPr>
              <w:t xml:space="preserve"> </w:t>
            </w:r>
          </w:p>
        </w:tc>
      </w:tr>
      <w:tr w:rsidR="00FF7FB3" w14:paraId="206560ED" w14:textId="77777777" w:rsidTr="00C230F3">
        <w:tc>
          <w:tcPr>
            <w:tcW w:w="1838" w:type="dxa"/>
          </w:tcPr>
          <w:p w14:paraId="1ACE1A3F" w14:textId="1E35E284" w:rsidR="00FF7FB3" w:rsidRPr="00361264" w:rsidRDefault="00023596" w:rsidP="00003912">
            <w:pPr>
              <w:rPr>
                <w:b/>
              </w:rPr>
            </w:pPr>
            <w:r>
              <w:rPr>
                <w:b/>
              </w:rPr>
              <w:t>Search Terms</w:t>
            </w:r>
          </w:p>
        </w:tc>
        <w:tc>
          <w:tcPr>
            <w:tcW w:w="6095" w:type="dxa"/>
          </w:tcPr>
          <w:p w14:paraId="6FD1A426" w14:textId="77777777" w:rsidR="00FF7FB3" w:rsidRPr="00361264" w:rsidRDefault="00FF7FB3" w:rsidP="001E68B2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1083" w:type="dxa"/>
          </w:tcPr>
          <w:p w14:paraId="06516860" w14:textId="77777777" w:rsidR="00FF7FB3" w:rsidRDefault="00F52F86" w:rsidP="00003912">
            <w:pPr>
              <w:rPr>
                <w:b/>
              </w:rPr>
            </w:pPr>
            <w:r>
              <w:rPr>
                <w:b/>
              </w:rPr>
              <w:t>2000</w:t>
            </w:r>
          </w:p>
          <w:p w14:paraId="589327A9" w14:textId="582B0AFD" w:rsidR="002B77A9" w:rsidRPr="00361264" w:rsidRDefault="002B77A9" w:rsidP="00003912">
            <w:pPr>
              <w:rPr>
                <w:b/>
              </w:rPr>
            </w:pPr>
          </w:p>
        </w:tc>
      </w:tr>
      <w:tr w:rsidR="00DC12A2" w14:paraId="1FF5F25C" w14:textId="77777777" w:rsidTr="00C230F3">
        <w:tc>
          <w:tcPr>
            <w:tcW w:w="1838" w:type="dxa"/>
          </w:tcPr>
          <w:p w14:paraId="6C443877" w14:textId="02AC1686" w:rsidR="00DC12A2" w:rsidRPr="00361264" w:rsidRDefault="00023596" w:rsidP="00003912">
            <w:pPr>
              <w:rPr>
                <w:b/>
              </w:rPr>
            </w:pPr>
            <w:r>
              <w:rPr>
                <w:b/>
              </w:rPr>
              <w:t>Interdisciplinary</w:t>
            </w:r>
          </w:p>
        </w:tc>
        <w:tc>
          <w:tcPr>
            <w:tcW w:w="6095" w:type="dxa"/>
          </w:tcPr>
          <w:p w14:paraId="10371B4E" w14:textId="77777777" w:rsidR="00DC12A2" w:rsidRPr="00361264" w:rsidRDefault="00DC12A2" w:rsidP="00B73998">
            <w:pPr>
              <w:rPr>
                <w:b/>
              </w:rPr>
            </w:pPr>
          </w:p>
        </w:tc>
        <w:tc>
          <w:tcPr>
            <w:tcW w:w="1083" w:type="dxa"/>
          </w:tcPr>
          <w:p w14:paraId="09892D1A" w14:textId="77777777" w:rsidR="00DC12A2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F52F86">
              <w:rPr>
                <w:b/>
              </w:rPr>
              <w:t>000</w:t>
            </w:r>
          </w:p>
          <w:p w14:paraId="2D1F2C5F" w14:textId="60286A76" w:rsidR="002B77A9" w:rsidRPr="00361264" w:rsidRDefault="002B77A9" w:rsidP="00003912">
            <w:pPr>
              <w:rPr>
                <w:b/>
              </w:rPr>
            </w:pPr>
          </w:p>
        </w:tc>
      </w:tr>
      <w:tr w:rsidR="00DC12A2" w14:paraId="2EE97115" w14:textId="77777777" w:rsidTr="00C230F3">
        <w:tc>
          <w:tcPr>
            <w:tcW w:w="1838" w:type="dxa"/>
          </w:tcPr>
          <w:p w14:paraId="395F6F97" w14:textId="60454F43" w:rsidR="00DC12A2" w:rsidRPr="00361264" w:rsidRDefault="00023596" w:rsidP="00003912">
            <w:pPr>
              <w:rPr>
                <w:b/>
              </w:rPr>
            </w:pPr>
            <w:r>
              <w:rPr>
                <w:b/>
              </w:rPr>
              <w:t>External Stakeholders</w:t>
            </w:r>
          </w:p>
        </w:tc>
        <w:tc>
          <w:tcPr>
            <w:tcW w:w="6095" w:type="dxa"/>
          </w:tcPr>
          <w:p w14:paraId="1D48C83A" w14:textId="77777777" w:rsidR="00DC12A2" w:rsidRPr="00361264" w:rsidRDefault="00DC12A2" w:rsidP="00003912">
            <w:pPr>
              <w:rPr>
                <w:b/>
              </w:rPr>
            </w:pPr>
          </w:p>
          <w:p w14:paraId="0C3620C8" w14:textId="77777777" w:rsidR="00DC12A2" w:rsidRPr="00361264" w:rsidRDefault="00DC12A2" w:rsidP="00003912">
            <w:pPr>
              <w:rPr>
                <w:b/>
              </w:rPr>
            </w:pPr>
          </w:p>
          <w:p w14:paraId="1394459E" w14:textId="77777777" w:rsidR="00DC12A2" w:rsidRPr="00361264" w:rsidRDefault="00DC12A2" w:rsidP="001E68B2">
            <w:pPr>
              <w:rPr>
                <w:b/>
              </w:rPr>
            </w:pPr>
          </w:p>
        </w:tc>
        <w:tc>
          <w:tcPr>
            <w:tcW w:w="1083" w:type="dxa"/>
          </w:tcPr>
          <w:p w14:paraId="3A3F7147" w14:textId="6D25AAD1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F52F86">
              <w:rPr>
                <w:b/>
              </w:rPr>
              <w:t>000</w:t>
            </w:r>
          </w:p>
        </w:tc>
      </w:tr>
      <w:tr w:rsidR="00FF7FB3" w14:paraId="64C6CA20" w14:textId="77777777" w:rsidTr="00C230F3">
        <w:tc>
          <w:tcPr>
            <w:tcW w:w="1838" w:type="dxa"/>
          </w:tcPr>
          <w:p w14:paraId="4CA406A0" w14:textId="51369081" w:rsidR="00FF7FB3" w:rsidRPr="00C230F3" w:rsidRDefault="00023596" w:rsidP="00003912">
            <w:pPr>
              <w:rPr>
                <w:b/>
                <w:bCs/>
              </w:rPr>
            </w:pPr>
            <w:r w:rsidRPr="00C230F3">
              <w:rPr>
                <w:b/>
                <w:bCs/>
              </w:rPr>
              <w:t>Transnational Education Campuses (TNE)</w:t>
            </w:r>
            <w:r w:rsidR="00F52F86">
              <w:rPr>
                <w:b/>
                <w:bCs/>
              </w:rPr>
              <w:t xml:space="preserve"> </w:t>
            </w:r>
          </w:p>
        </w:tc>
        <w:tc>
          <w:tcPr>
            <w:tcW w:w="6095" w:type="dxa"/>
          </w:tcPr>
          <w:p w14:paraId="4B9EF35A" w14:textId="11ED3FCB" w:rsidR="00FF7FB3" w:rsidRPr="00361264" w:rsidRDefault="001239A7" w:rsidP="00003912">
            <w:pPr>
              <w:rPr>
                <w:b/>
              </w:rPr>
            </w:pPr>
            <w:r>
              <w:rPr>
                <w:b/>
                <w:bCs/>
                <w:color w:val="4472C4" w:themeColor="accent5"/>
              </w:rPr>
              <w:t>Yes / No</w:t>
            </w:r>
          </w:p>
        </w:tc>
        <w:tc>
          <w:tcPr>
            <w:tcW w:w="1083" w:type="dxa"/>
          </w:tcPr>
          <w:p w14:paraId="2BEAAB9F" w14:textId="701729BF" w:rsidR="00FF7FB3" w:rsidRPr="00361264" w:rsidRDefault="00F52F86" w:rsidP="00003912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14:paraId="394525E3" w14:textId="4A39094B" w:rsidR="002B77A9" w:rsidRDefault="002B77A9" w:rsidP="00DC12A2">
      <w:pPr>
        <w:rPr>
          <w:b/>
          <w:sz w:val="24"/>
        </w:rPr>
      </w:pPr>
    </w:p>
    <w:p w14:paraId="09265425" w14:textId="77777777" w:rsidR="002B77A9" w:rsidRDefault="002B77A9">
      <w:pPr>
        <w:rPr>
          <w:b/>
          <w:sz w:val="24"/>
        </w:rPr>
      </w:pPr>
      <w:r>
        <w:rPr>
          <w:b/>
          <w:sz w:val="24"/>
        </w:rPr>
        <w:br w:type="page"/>
      </w:r>
    </w:p>
    <w:p w14:paraId="04B260D2" w14:textId="77777777" w:rsidR="00DC12A2" w:rsidRDefault="00DC12A2" w:rsidP="00DC12A2">
      <w:pPr>
        <w:rPr>
          <w:b/>
          <w:sz w:val="24"/>
        </w:rPr>
      </w:pPr>
    </w:p>
    <w:p w14:paraId="2CCB3D66" w14:textId="77777777" w:rsidR="00DC12A2" w:rsidRPr="00611CA2" w:rsidRDefault="00DC12A2" w:rsidP="00DC12A2">
      <w:pPr>
        <w:rPr>
          <w:b/>
          <w:sz w:val="24"/>
        </w:rPr>
      </w:pPr>
      <w:r w:rsidRPr="00611CA2">
        <w:rPr>
          <w:b/>
          <w:sz w:val="24"/>
        </w:rPr>
        <w:t>Resour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6443"/>
        <w:gridCol w:w="1167"/>
      </w:tblGrid>
      <w:tr w:rsidR="00DC12A2" w:rsidRPr="00D33ADA" w14:paraId="2FCF5E30" w14:textId="77777777" w:rsidTr="006B7C29">
        <w:tc>
          <w:tcPr>
            <w:tcW w:w="1423" w:type="dxa"/>
            <w:shd w:val="clear" w:color="auto" w:fill="F2F2F2" w:themeFill="background1" w:themeFillShade="F2"/>
          </w:tcPr>
          <w:p w14:paraId="0BFF33EC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Heading</w:t>
            </w:r>
          </w:p>
        </w:tc>
        <w:tc>
          <w:tcPr>
            <w:tcW w:w="6794" w:type="dxa"/>
            <w:shd w:val="clear" w:color="auto" w:fill="F2F2F2" w:themeFill="background1" w:themeFillShade="F2"/>
          </w:tcPr>
          <w:p w14:paraId="58778B3F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To include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7D25D7A9" w14:textId="341BA94A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 xml:space="preserve">Max </w:t>
            </w:r>
            <w:r w:rsidR="0084041F">
              <w:rPr>
                <w:b/>
              </w:rPr>
              <w:t>characters (</w:t>
            </w:r>
            <w:proofErr w:type="spellStart"/>
            <w:r w:rsidR="0084041F">
              <w:rPr>
                <w:b/>
              </w:rPr>
              <w:t>inc</w:t>
            </w:r>
            <w:r w:rsidR="002B77A9">
              <w:rPr>
                <w:b/>
              </w:rPr>
              <w:t>l</w:t>
            </w:r>
            <w:proofErr w:type="spellEnd"/>
            <w:r w:rsidR="002B77A9">
              <w:rPr>
                <w:b/>
              </w:rPr>
              <w:t xml:space="preserve"> </w:t>
            </w:r>
            <w:r w:rsidR="0084041F">
              <w:rPr>
                <w:b/>
              </w:rPr>
              <w:t xml:space="preserve">spaces) </w:t>
            </w:r>
          </w:p>
        </w:tc>
      </w:tr>
      <w:tr w:rsidR="00DC12A2" w14:paraId="6A34EACC" w14:textId="77777777" w:rsidTr="00003912">
        <w:tc>
          <w:tcPr>
            <w:tcW w:w="1423" w:type="dxa"/>
          </w:tcPr>
          <w:p w14:paraId="415D3194" w14:textId="213D6059" w:rsidR="00FF7FB3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Existing Resource</w:t>
            </w:r>
            <w:r w:rsidR="00FF7FB3" w:rsidRPr="00361264">
              <w:rPr>
                <w:b/>
              </w:rPr>
              <w:t xml:space="preserve">s </w:t>
            </w:r>
          </w:p>
        </w:tc>
        <w:tc>
          <w:tcPr>
            <w:tcW w:w="6794" w:type="dxa"/>
          </w:tcPr>
          <w:p w14:paraId="2F43C1F3" w14:textId="77777777" w:rsidR="00DC12A2" w:rsidRPr="00361264" w:rsidRDefault="00DC12A2" w:rsidP="00FF7FB3">
            <w:pPr>
              <w:rPr>
                <w:b/>
              </w:rPr>
            </w:pPr>
          </w:p>
        </w:tc>
        <w:tc>
          <w:tcPr>
            <w:tcW w:w="799" w:type="dxa"/>
          </w:tcPr>
          <w:p w14:paraId="5574502E" w14:textId="0AEEA2CB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84041F">
              <w:rPr>
                <w:b/>
              </w:rPr>
              <w:t>000</w:t>
            </w:r>
          </w:p>
        </w:tc>
      </w:tr>
      <w:tr w:rsidR="00DC12A2" w14:paraId="2788D500" w14:textId="77777777" w:rsidTr="00003912">
        <w:tc>
          <w:tcPr>
            <w:tcW w:w="1423" w:type="dxa"/>
          </w:tcPr>
          <w:p w14:paraId="0B207824" w14:textId="1736AFE1" w:rsidR="00DC12A2" w:rsidRPr="00361264" w:rsidRDefault="00FF7FB3" w:rsidP="00003912">
            <w:pPr>
              <w:rPr>
                <w:b/>
              </w:rPr>
            </w:pPr>
            <w:r w:rsidRPr="00361264">
              <w:rPr>
                <w:b/>
              </w:rPr>
              <w:t xml:space="preserve">New Resources </w:t>
            </w:r>
          </w:p>
        </w:tc>
        <w:tc>
          <w:tcPr>
            <w:tcW w:w="6794" w:type="dxa"/>
          </w:tcPr>
          <w:p w14:paraId="77ADC35C" w14:textId="77777777" w:rsidR="00DC12A2" w:rsidRPr="00361264" w:rsidRDefault="00DC12A2" w:rsidP="00FF7FB3">
            <w:pPr>
              <w:rPr>
                <w:b/>
              </w:rPr>
            </w:pPr>
          </w:p>
        </w:tc>
        <w:tc>
          <w:tcPr>
            <w:tcW w:w="799" w:type="dxa"/>
          </w:tcPr>
          <w:p w14:paraId="602C88CC" w14:textId="4AABDD5C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84041F">
              <w:rPr>
                <w:b/>
              </w:rPr>
              <w:t>000</w:t>
            </w:r>
          </w:p>
        </w:tc>
      </w:tr>
    </w:tbl>
    <w:p w14:paraId="47602123" w14:textId="77777777" w:rsidR="00DC12A2" w:rsidRDefault="00DC12A2" w:rsidP="00DC12A2"/>
    <w:p w14:paraId="4DE42823" w14:textId="77777777" w:rsidR="00361264" w:rsidRDefault="00361264" w:rsidP="00DC12A2"/>
    <w:p w14:paraId="44E49A2F" w14:textId="77777777" w:rsidR="00EF1B53" w:rsidRDefault="00EF1B53" w:rsidP="00DC12A2"/>
    <w:p w14:paraId="10FBE441" w14:textId="77777777" w:rsidR="00DC12A2" w:rsidRPr="00611CA2" w:rsidRDefault="00DC12A2" w:rsidP="00DC12A2">
      <w:pPr>
        <w:rPr>
          <w:b/>
          <w:sz w:val="24"/>
        </w:rPr>
      </w:pPr>
      <w:r w:rsidRPr="00611CA2">
        <w:rPr>
          <w:b/>
          <w:sz w:val="24"/>
        </w:rPr>
        <w:t>Fin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9"/>
        <w:gridCol w:w="6383"/>
        <w:gridCol w:w="1224"/>
      </w:tblGrid>
      <w:tr w:rsidR="00DC12A2" w14:paraId="50ED0243" w14:textId="77777777" w:rsidTr="006B7C29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A7049A9" w14:textId="7D4CD9E2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 xml:space="preserve">The accompanying </w:t>
            </w:r>
            <w:r w:rsidR="00023596">
              <w:rPr>
                <w:b/>
              </w:rPr>
              <w:t>Development Consent</w:t>
            </w:r>
            <w:r w:rsidRPr="00361264">
              <w:rPr>
                <w:b/>
              </w:rPr>
              <w:t xml:space="preserve"> Costings template should be attached</w:t>
            </w:r>
            <w:r w:rsidR="00FF7FB3" w:rsidRPr="00361264">
              <w:rPr>
                <w:b/>
              </w:rPr>
              <w:t xml:space="preserve"> (demonstrating fee justification) and</w:t>
            </w:r>
            <w:r w:rsidR="00B13483">
              <w:rPr>
                <w:b/>
              </w:rPr>
              <w:t xml:space="preserve"> the</w:t>
            </w:r>
            <w:r w:rsidR="00FF7FB3" w:rsidRPr="00361264">
              <w:rPr>
                <w:b/>
              </w:rPr>
              <w:t xml:space="preserve"> financial spreadsheet</w:t>
            </w:r>
          </w:p>
          <w:p w14:paraId="30C6AD24" w14:textId="77777777" w:rsidR="00DC12A2" w:rsidRPr="00361264" w:rsidRDefault="00DC12A2" w:rsidP="00003912">
            <w:pPr>
              <w:rPr>
                <w:b/>
              </w:rPr>
            </w:pPr>
          </w:p>
        </w:tc>
      </w:tr>
      <w:tr w:rsidR="00DC12A2" w:rsidRPr="00D33ADA" w14:paraId="15D140EB" w14:textId="77777777" w:rsidTr="006B7C29">
        <w:tc>
          <w:tcPr>
            <w:tcW w:w="1409" w:type="dxa"/>
            <w:shd w:val="clear" w:color="auto" w:fill="F2F2F2" w:themeFill="background1" w:themeFillShade="F2"/>
          </w:tcPr>
          <w:p w14:paraId="2F7CA96B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Heading</w:t>
            </w:r>
          </w:p>
        </w:tc>
        <w:tc>
          <w:tcPr>
            <w:tcW w:w="6383" w:type="dxa"/>
            <w:shd w:val="clear" w:color="auto" w:fill="F2F2F2" w:themeFill="background1" w:themeFillShade="F2"/>
          </w:tcPr>
          <w:p w14:paraId="5C7C48FC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To include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2708C098" w14:textId="1052FB33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 xml:space="preserve">Max </w:t>
            </w:r>
            <w:r w:rsidR="00735507">
              <w:rPr>
                <w:b/>
              </w:rPr>
              <w:t>characters (</w:t>
            </w:r>
            <w:proofErr w:type="spellStart"/>
            <w:r w:rsidR="00735507">
              <w:rPr>
                <w:b/>
              </w:rPr>
              <w:t>incl</w:t>
            </w:r>
            <w:proofErr w:type="spellEnd"/>
            <w:r w:rsidR="002B77A9">
              <w:rPr>
                <w:b/>
              </w:rPr>
              <w:t xml:space="preserve"> </w:t>
            </w:r>
            <w:r w:rsidR="00735507">
              <w:rPr>
                <w:b/>
              </w:rPr>
              <w:t>spaces)</w:t>
            </w:r>
          </w:p>
        </w:tc>
      </w:tr>
      <w:tr w:rsidR="00FF7FB3" w:rsidRPr="00D33ADA" w14:paraId="2428ABB9" w14:textId="77777777" w:rsidTr="004B1D4A">
        <w:tc>
          <w:tcPr>
            <w:tcW w:w="1409" w:type="dxa"/>
          </w:tcPr>
          <w:p w14:paraId="17B4259B" w14:textId="3A01637C" w:rsidR="00FF7FB3" w:rsidRPr="00361264" w:rsidRDefault="006D2C07" w:rsidP="00003912">
            <w:pPr>
              <w:rPr>
                <w:b/>
              </w:rPr>
            </w:pPr>
            <w:r>
              <w:rPr>
                <w:b/>
              </w:rPr>
              <w:t xml:space="preserve">Reviewed by </w:t>
            </w:r>
            <w:r w:rsidR="00FF7FB3" w:rsidRPr="00361264">
              <w:rPr>
                <w:b/>
              </w:rPr>
              <w:t>Finance Officer</w:t>
            </w:r>
            <w:r w:rsidR="00B13483">
              <w:rPr>
                <w:b/>
              </w:rPr>
              <w:t xml:space="preserve">? </w:t>
            </w:r>
          </w:p>
        </w:tc>
        <w:tc>
          <w:tcPr>
            <w:tcW w:w="6383" w:type="dxa"/>
          </w:tcPr>
          <w:p w14:paraId="7513618E" w14:textId="6D749C32" w:rsidR="00FF7FB3" w:rsidRPr="00361264" w:rsidRDefault="001239A7" w:rsidP="00003912">
            <w:pPr>
              <w:rPr>
                <w:b/>
              </w:rPr>
            </w:pPr>
            <w:r>
              <w:rPr>
                <w:b/>
                <w:bCs/>
                <w:color w:val="4472C4" w:themeColor="accent5"/>
              </w:rPr>
              <w:t>Yes /  No</w:t>
            </w:r>
          </w:p>
        </w:tc>
        <w:tc>
          <w:tcPr>
            <w:tcW w:w="1224" w:type="dxa"/>
          </w:tcPr>
          <w:p w14:paraId="039271E9" w14:textId="5B815D5E" w:rsidR="00FF7FB3" w:rsidRPr="00361264" w:rsidRDefault="00735507" w:rsidP="00003912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DC12A2" w14:paraId="25F13BF5" w14:textId="77777777" w:rsidTr="004B1D4A">
        <w:tc>
          <w:tcPr>
            <w:tcW w:w="1409" w:type="dxa"/>
          </w:tcPr>
          <w:p w14:paraId="475094E6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External Funding Bodies</w:t>
            </w:r>
          </w:p>
        </w:tc>
        <w:tc>
          <w:tcPr>
            <w:tcW w:w="6383" w:type="dxa"/>
          </w:tcPr>
          <w:p w14:paraId="796D1A56" w14:textId="77777777" w:rsidR="00DC12A2" w:rsidRPr="00361264" w:rsidRDefault="00DC12A2" w:rsidP="00003912">
            <w:pPr>
              <w:rPr>
                <w:b/>
              </w:rPr>
            </w:pPr>
          </w:p>
          <w:p w14:paraId="69984CD3" w14:textId="77777777" w:rsidR="00DC12A2" w:rsidRPr="00361264" w:rsidRDefault="00DC12A2" w:rsidP="00003912">
            <w:pPr>
              <w:rPr>
                <w:b/>
              </w:rPr>
            </w:pPr>
          </w:p>
        </w:tc>
        <w:tc>
          <w:tcPr>
            <w:tcW w:w="1224" w:type="dxa"/>
          </w:tcPr>
          <w:p w14:paraId="12C836F6" w14:textId="4E78B43C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735507">
              <w:rPr>
                <w:b/>
              </w:rPr>
              <w:t>000</w:t>
            </w:r>
          </w:p>
        </w:tc>
      </w:tr>
      <w:tr w:rsidR="00DC12A2" w14:paraId="3307AE9E" w14:textId="77777777" w:rsidTr="004B1D4A">
        <w:tc>
          <w:tcPr>
            <w:tcW w:w="1409" w:type="dxa"/>
          </w:tcPr>
          <w:p w14:paraId="3295EF82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Fee Bands</w:t>
            </w:r>
          </w:p>
        </w:tc>
        <w:tc>
          <w:tcPr>
            <w:tcW w:w="6383" w:type="dxa"/>
          </w:tcPr>
          <w:p w14:paraId="19D5EF63" w14:textId="77777777" w:rsidR="001239A7" w:rsidRDefault="001239A7" w:rsidP="00FF7FB3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UG</w:t>
            </w:r>
          </w:p>
          <w:p w14:paraId="30F146D5" w14:textId="77777777" w:rsidR="001239A7" w:rsidRDefault="001239A7" w:rsidP="00FF7FB3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1</w:t>
            </w:r>
          </w:p>
          <w:p w14:paraId="0DDFF8D9" w14:textId="333734DE" w:rsidR="001239A7" w:rsidRDefault="001239A7" w:rsidP="00FF7FB3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2</w:t>
            </w:r>
          </w:p>
          <w:p w14:paraId="1EDD17D6" w14:textId="67F3FA2B" w:rsidR="001239A7" w:rsidRDefault="001239A7" w:rsidP="00FF7FB3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3</w:t>
            </w:r>
          </w:p>
          <w:p w14:paraId="3D122F56" w14:textId="15D13571" w:rsidR="00D01B9D" w:rsidRPr="00361264" w:rsidRDefault="001239A7" w:rsidP="00FF7FB3">
            <w:pPr>
              <w:rPr>
                <w:b/>
              </w:rPr>
            </w:pPr>
            <w:r w:rsidRPr="001239A7">
              <w:rPr>
                <w:b/>
                <w:bCs/>
                <w:color w:val="4472C4" w:themeColor="accent5"/>
              </w:rPr>
              <w:t>PgTBand4</w:t>
            </w:r>
          </w:p>
        </w:tc>
        <w:tc>
          <w:tcPr>
            <w:tcW w:w="1224" w:type="dxa"/>
          </w:tcPr>
          <w:p w14:paraId="7DAEB94D" w14:textId="4427D0A2" w:rsidR="00DC12A2" w:rsidRPr="00361264" w:rsidRDefault="00FC3B4D" w:rsidP="00003912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14:paraId="48C2AFC0" w14:textId="7905DF58" w:rsidR="002B77A9" w:rsidRDefault="002B77A9" w:rsidP="00DC12A2"/>
    <w:p w14:paraId="71563112" w14:textId="77777777" w:rsidR="002B77A9" w:rsidRDefault="002B77A9">
      <w:r>
        <w:br w:type="page"/>
      </w:r>
    </w:p>
    <w:p w14:paraId="069ABB08" w14:textId="77777777" w:rsidR="00DC12A2" w:rsidRDefault="00DC12A2" w:rsidP="00DC12A2"/>
    <w:p w14:paraId="6FDD361C" w14:textId="77777777" w:rsidR="00DC12A2" w:rsidRPr="00611CA2" w:rsidRDefault="00DC12A2" w:rsidP="00DC12A2">
      <w:pPr>
        <w:rPr>
          <w:b/>
          <w:sz w:val="24"/>
        </w:rPr>
      </w:pPr>
      <w:r w:rsidRPr="00611CA2">
        <w:rPr>
          <w:b/>
          <w:sz w:val="24"/>
        </w:rPr>
        <w:t>Collabo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6390"/>
        <w:gridCol w:w="1167"/>
      </w:tblGrid>
      <w:tr w:rsidR="00DC12A2" w:rsidRPr="00D33ADA" w14:paraId="5F735135" w14:textId="77777777" w:rsidTr="006B7C29">
        <w:tc>
          <w:tcPr>
            <w:tcW w:w="1459" w:type="dxa"/>
            <w:shd w:val="clear" w:color="auto" w:fill="F2F2F2" w:themeFill="background1" w:themeFillShade="F2"/>
          </w:tcPr>
          <w:p w14:paraId="1471B674" w14:textId="77777777" w:rsidR="00DC12A2" w:rsidRPr="00D33ADA" w:rsidRDefault="00DC12A2" w:rsidP="00003912">
            <w:pPr>
              <w:rPr>
                <w:b/>
              </w:rPr>
            </w:pPr>
            <w:r w:rsidRPr="00D33ADA">
              <w:rPr>
                <w:b/>
              </w:rPr>
              <w:t>Heading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14:paraId="6971315E" w14:textId="77777777" w:rsidR="00DC12A2" w:rsidRPr="00D33ADA" w:rsidRDefault="00DC12A2" w:rsidP="00003912">
            <w:pPr>
              <w:rPr>
                <w:b/>
              </w:rPr>
            </w:pPr>
            <w:r w:rsidRPr="00D33ADA">
              <w:rPr>
                <w:b/>
              </w:rPr>
              <w:t>To include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367FC9F3" w14:textId="07A74634" w:rsidR="00DC12A2" w:rsidRPr="00D33ADA" w:rsidRDefault="00DC12A2" w:rsidP="00003912">
            <w:pPr>
              <w:rPr>
                <w:b/>
              </w:rPr>
            </w:pPr>
            <w:r w:rsidRPr="00D33ADA">
              <w:rPr>
                <w:b/>
              </w:rPr>
              <w:t>Max</w:t>
            </w:r>
            <w:r w:rsidR="00FC3B4D">
              <w:rPr>
                <w:b/>
              </w:rPr>
              <w:t xml:space="preserve"> characters (</w:t>
            </w:r>
            <w:proofErr w:type="spellStart"/>
            <w:r w:rsidR="00FC3B4D">
              <w:rPr>
                <w:b/>
              </w:rPr>
              <w:t>incl</w:t>
            </w:r>
            <w:proofErr w:type="spellEnd"/>
            <w:r w:rsidR="00FC3B4D">
              <w:rPr>
                <w:b/>
              </w:rPr>
              <w:t xml:space="preserve"> spaces)</w:t>
            </w:r>
          </w:p>
        </w:tc>
      </w:tr>
      <w:tr w:rsidR="00DC12A2" w14:paraId="7AD49CDA" w14:textId="77777777" w:rsidTr="002A744D">
        <w:tc>
          <w:tcPr>
            <w:tcW w:w="1459" w:type="dxa"/>
          </w:tcPr>
          <w:p w14:paraId="65FF479A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Collaboration</w:t>
            </w:r>
          </w:p>
          <w:p w14:paraId="0D6AC7A0" w14:textId="77777777" w:rsidR="00361264" w:rsidRPr="00361264" w:rsidRDefault="00361264" w:rsidP="00003912">
            <w:pPr>
              <w:rPr>
                <w:color w:val="4472C4" w:themeColor="accent5"/>
              </w:rPr>
            </w:pPr>
            <w:r w:rsidRPr="00361264">
              <w:rPr>
                <w:color w:val="4472C4" w:themeColor="accent5"/>
              </w:rPr>
              <w:t>Is this programme to be taught in collaboration with another institution(s)?</w:t>
            </w:r>
          </w:p>
          <w:p w14:paraId="5478EF15" w14:textId="77777777" w:rsidR="00361264" w:rsidRDefault="00361264" w:rsidP="00003912"/>
        </w:tc>
        <w:tc>
          <w:tcPr>
            <w:tcW w:w="6758" w:type="dxa"/>
          </w:tcPr>
          <w:p w14:paraId="3E78EE0B" w14:textId="45928C13" w:rsidR="00DC12A2" w:rsidRPr="00D54F1F" w:rsidRDefault="002835B3" w:rsidP="00003912">
            <w:r w:rsidRPr="001239A7">
              <w:rPr>
                <w:b/>
                <w:bCs/>
                <w:color w:val="4472C4" w:themeColor="accent5"/>
              </w:rPr>
              <w:t>Yes / No</w:t>
            </w:r>
          </w:p>
        </w:tc>
        <w:tc>
          <w:tcPr>
            <w:tcW w:w="799" w:type="dxa"/>
          </w:tcPr>
          <w:p w14:paraId="4050E7AD" w14:textId="557EDFEF" w:rsidR="00DC12A2" w:rsidRPr="002B77A9" w:rsidRDefault="00FC3B4D" w:rsidP="00003912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n/a</w:t>
            </w:r>
          </w:p>
        </w:tc>
      </w:tr>
      <w:tr w:rsidR="00DC12A2" w14:paraId="56CD4ECE" w14:textId="77777777" w:rsidTr="002A744D">
        <w:tc>
          <w:tcPr>
            <w:tcW w:w="1459" w:type="dxa"/>
          </w:tcPr>
          <w:p w14:paraId="04FAFCC4" w14:textId="77777777" w:rsidR="00DC12A2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Collaboration Type</w:t>
            </w:r>
          </w:p>
          <w:p w14:paraId="49926290" w14:textId="3CED05AF" w:rsidR="001B65F9" w:rsidRPr="00361264" w:rsidRDefault="001B65F9" w:rsidP="00003912">
            <w:pPr>
              <w:rPr>
                <w:b/>
              </w:rPr>
            </w:pPr>
          </w:p>
        </w:tc>
        <w:tc>
          <w:tcPr>
            <w:tcW w:w="6758" w:type="dxa"/>
          </w:tcPr>
          <w:p w14:paraId="56D433DE" w14:textId="77777777" w:rsidR="00DC12A2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Articulation</w:t>
            </w:r>
          </w:p>
          <w:p w14:paraId="52F485DC" w14:textId="48FD9023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Online Degree /Split-Site Degree</w:t>
            </w:r>
          </w:p>
          <w:p w14:paraId="08E9DDD0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Double Degree</w:t>
            </w:r>
          </w:p>
          <w:p w14:paraId="6F35652B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Joint Degree</w:t>
            </w:r>
          </w:p>
          <w:p w14:paraId="26C891EF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Joint Delivery</w:t>
            </w:r>
          </w:p>
          <w:p w14:paraId="5810248B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Validation</w:t>
            </w:r>
          </w:p>
          <w:p w14:paraId="3E80BC03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Other</w:t>
            </w:r>
          </w:p>
          <w:p w14:paraId="55860166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Dual</w:t>
            </w:r>
          </w:p>
          <w:p w14:paraId="4245C13C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Franchise</w:t>
            </w:r>
          </w:p>
          <w:p w14:paraId="0FDC0276" w14:textId="10403D74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Accredited</w:t>
            </w:r>
          </w:p>
        </w:tc>
        <w:tc>
          <w:tcPr>
            <w:tcW w:w="799" w:type="dxa"/>
          </w:tcPr>
          <w:p w14:paraId="06571BAC" w14:textId="58884EF1" w:rsidR="00DC12A2" w:rsidRPr="002B77A9" w:rsidRDefault="0012499F" w:rsidP="00003912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n/a</w:t>
            </w:r>
          </w:p>
        </w:tc>
      </w:tr>
      <w:tr w:rsidR="00B73998" w14:paraId="45097851" w14:textId="77777777" w:rsidTr="002A744D">
        <w:tc>
          <w:tcPr>
            <w:tcW w:w="1459" w:type="dxa"/>
          </w:tcPr>
          <w:p w14:paraId="40A0C621" w14:textId="77777777" w:rsidR="00B73998" w:rsidRDefault="00B73998" w:rsidP="00003912">
            <w:pPr>
              <w:rPr>
                <w:b/>
              </w:rPr>
            </w:pPr>
            <w:r w:rsidRPr="00361264">
              <w:rPr>
                <w:b/>
              </w:rPr>
              <w:t>Programme Developer</w:t>
            </w:r>
          </w:p>
          <w:p w14:paraId="1D550CF4" w14:textId="6BFFD460" w:rsidR="001B65F9" w:rsidRPr="00361264" w:rsidRDefault="001B65F9" w:rsidP="00003912">
            <w:pPr>
              <w:rPr>
                <w:b/>
              </w:rPr>
            </w:pPr>
          </w:p>
        </w:tc>
        <w:tc>
          <w:tcPr>
            <w:tcW w:w="6758" w:type="dxa"/>
          </w:tcPr>
          <w:p w14:paraId="3D718B55" w14:textId="77777777" w:rsidR="00B73998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Aberdeen</w:t>
            </w:r>
          </w:p>
          <w:p w14:paraId="7D439ECE" w14:textId="77777777" w:rsidR="001239A7" w:rsidRPr="001239A7" w:rsidRDefault="001239A7" w:rsidP="00003912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artner</w:t>
            </w:r>
          </w:p>
          <w:p w14:paraId="62DEB77E" w14:textId="3AD2CB40" w:rsidR="001239A7" w:rsidRPr="0003782A" w:rsidRDefault="001239A7" w:rsidP="00003912">
            <w:r w:rsidRPr="001239A7">
              <w:rPr>
                <w:b/>
                <w:bCs/>
                <w:color w:val="4472C4" w:themeColor="accent5"/>
              </w:rPr>
              <w:t>Both</w:t>
            </w:r>
          </w:p>
        </w:tc>
        <w:tc>
          <w:tcPr>
            <w:tcW w:w="799" w:type="dxa"/>
          </w:tcPr>
          <w:p w14:paraId="15324839" w14:textId="1BCA59DF" w:rsidR="00B73998" w:rsidRPr="002B77A9" w:rsidRDefault="0012499F" w:rsidP="00003912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n/a</w:t>
            </w:r>
          </w:p>
        </w:tc>
      </w:tr>
      <w:tr w:rsidR="00DC12A2" w14:paraId="4E893B5E" w14:textId="77777777" w:rsidTr="002A744D">
        <w:tc>
          <w:tcPr>
            <w:tcW w:w="1459" w:type="dxa"/>
          </w:tcPr>
          <w:p w14:paraId="17598B74" w14:textId="77777777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Collaboration Details</w:t>
            </w:r>
          </w:p>
        </w:tc>
        <w:tc>
          <w:tcPr>
            <w:tcW w:w="6758" w:type="dxa"/>
          </w:tcPr>
          <w:p w14:paraId="61479451" w14:textId="77777777" w:rsidR="00DC12A2" w:rsidRPr="0003782A" w:rsidRDefault="00DC12A2" w:rsidP="00003912"/>
        </w:tc>
        <w:tc>
          <w:tcPr>
            <w:tcW w:w="799" w:type="dxa"/>
          </w:tcPr>
          <w:p w14:paraId="1211C397" w14:textId="75B920F0" w:rsidR="00DC12A2" w:rsidRPr="00361264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>2</w:t>
            </w:r>
            <w:r w:rsidR="008D257D">
              <w:rPr>
                <w:b/>
              </w:rPr>
              <w:t>000</w:t>
            </w:r>
          </w:p>
        </w:tc>
      </w:tr>
      <w:tr w:rsidR="00DC12A2" w14:paraId="5FE2C4EA" w14:textId="77777777" w:rsidTr="002A744D">
        <w:tc>
          <w:tcPr>
            <w:tcW w:w="1459" w:type="dxa"/>
          </w:tcPr>
          <w:p w14:paraId="70CCD836" w14:textId="69852F1F" w:rsidR="00361264" w:rsidRPr="00023596" w:rsidRDefault="00DC12A2" w:rsidP="00003912">
            <w:pPr>
              <w:rPr>
                <w:b/>
              </w:rPr>
            </w:pPr>
            <w:r w:rsidRPr="00361264">
              <w:rPr>
                <w:b/>
              </w:rPr>
              <w:t xml:space="preserve">Partnership </w:t>
            </w:r>
            <w:r w:rsidR="00B73998" w:rsidRPr="00361264">
              <w:rPr>
                <w:b/>
              </w:rPr>
              <w:t>Proposal</w:t>
            </w:r>
            <w:r w:rsidR="00B13483">
              <w:rPr>
                <w:b/>
              </w:rPr>
              <w:t xml:space="preserve"> </w:t>
            </w:r>
          </w:p>
        </w:tc>
        <w:tc>
          <w:tcPr>
            <w:tcW w:w="6758" w:type="dxa"/>
          </w:tcPr>
          <w:p w14:paraId="7D8F87A7" w14:textId="46B4DA09" w:rsidR="00DC12A2" w:rsidRPr="00D33ADA" w:rsidRDefault="002A744D" w:rsidP="00003912">
            <w:pPr>
              <w:rPr>
                <w:i/>
              </w:rPr>
            </w:pPr>
            <w:r w:rsidRPr="001239A7">
              <w:rPr>
                <w:b/>
                <w:bCs/>
                <w:color w:val="4472C4" w:themeColor="accent5"/>
              </w:rPr>
              <w:t>Yes</w:t>
            </w:r>
            <w:r w:rsidR="001239A7">
              <w:rPr>
                <w:b/>
                <w:bCs/>
                <w:color w:val="4472C4" w:themeColor="accent5"/>
              </w:rPr>
              <w:t xml:space="preserve"> </w:t>
            </w:r>
            <w:r w:rsidRPr="001239A7">
              <w:rPr>
                <w:b/>
                <w:bCs/>
                <w:color w:val="4472C4" w:themeColor="accent5"/>
              </w:rPr>
              <w:t>/</w:t>
            </w:r>
            <w:r w:rsidR="001239A7">
              <w:rPr>
                <w:b/>
                <w:bCs/>
                <w:color w:val="4472C4" w:themeColor="accent5"/>
              </w:rPr>
              <w:t xml:space="preserve"> </w:t>
            </w:r>
            <w:r w:rsidRPr="001239A7">
              <w:rPr>
                <w:b/>
                <w:bCs/>
                <w:color w:val="4472C4" w:themeColor="accent5"/>
              </w:rPr>
              <w:t>No</w:t>
            </w:r>
          </w:p>
        </w:tc>
        <w:tc>
          <w:tcPr>
            <w:tcW w:w="799" w:type="dxa"/>
          </w:tcPr>
          <w:p w14:paraId="06540224" w14:textId="71A0CAC9" w:rsidR="00DC12A2" w:rsidRPr="002B77A9" w:rsidRDefault="003A57B5" w:rsidP="00003912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n/a</w:t>
            </w:r>
          </w:p>
        </w:tc>
      </w:tr>
      <w:tr w:rsidR="002A744D" w14:paraId="407D7D8E" w14:textId="77777777" w:rsidTr="002A744D">
        <w:tc>
          <w:tcPr>
            <w:tcW w:w="1459" w:type="dxa"/>
          </w:tcPr>
          <w:p w14:paraId="0073047C" w14:textId="611BB51A" w:rsidR="002A744D" w:rsidRPr="00361264" w:rsidRDefault="002A744D" w:rsidP="00003912">
            <w:pPr>
              <w:rPr>
                <w:b/>
              </w:rPr>
            </w:pPr>
            <w:r>
              <w:rPr>
                <w:b/>
              </w:rPr>
              <w:t>Partnership Proposal Doc</w:t>
            </w:r>
          </w:p>
        </w:tc>
        <w:tc>
          <w:tcPr>
            <w:tcW w:w="6758" w:type="dxa"/>
          </w:tcPr>
          <w:p w14:paraId="577FC61D" w14:textId="081534F7" w:rsidR="002A744D" w:rsidRPr="002B77A9" w:rsidRDefault="002A744D" w:rsidP="00003912">
            <w:pPr>
              <w:rPr>
                <w:b/>
                <w:bCs/>
                <w:i/>
              </w:rPr>
            </w:pPr>
            <w:r w:rsidRPr="002B77A9">
              <w:rPr>
                <w:b/>
                <w:bCs/>
                <w:i/>
                <w:color w:val="0070C0"/>
              </w:rPr>
              <w:t>Please attach file</w:t>
            </w:r>
          </w:p>
        </w:tc>
        <w:tc>
          <w:tcPr>
            <w:tcW w:w="799" w:type="dxa"/>
          </w:tcPr>
          <w:p w14:paraId="5BE021CC" w14:textId="3B76106A" w:rsidR="002A744D" w:rsidRPr="002B77A9" w:rsidRDefault="003A57B5" w:rsidP="00003912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n/a</w:t>
            </w:r>
          </w:p>
        </w:tc>
      </w:tr>
      <w:tr w:rsidR="00B73998" w14:paraId="66C9997E" w14:textId="77777777" w:rsidTr="002A744D">
        <w:tc>
          <w:tcPr>
            <w:tcW w:w="1459" w:type="dxa"/>
          </w:tcPr>
          <w:p w14:paraId="0C416C45" w14:textId="5C22C8C9" w:rsidR="00361264" w:rsidRPr="00361264" w:rsidRDefault="00B73998" w:rsidP="002A744D">
            <w:pPr>
              <w:rPr>
                <w:color w:val="4472C4" w:themeColor="accent5"/>
              </w:rPr>
            </w:pPr>
            <w:r w:rsidRPr="00361264">
              <w:rPr>
                <w:b/>
              </w:rPr>
              <w:t xml:space="preserve">Partnership Agreement </w:t>
            </w:r>
          </w:p>
        </w:tc>
        <w:tc>
          <w:tcPr>
            <w:tcW w:w="6758" w:type="dxa"/>
          </w:tcPr>
          <w:p w14:paraId="44E34378" w14:textId="2AAB255F" w:rsidR="00B73998" w:rsidRPr="00D33ADA" w:rsidRDefault="001239A7" w:rsidP="00003912">
            <w:pPr>
              <w:rPr>
                <w:i/>
              </w:rPr>
            </w:pPr>
            <w:r w:rsidRPr="001239A7">
              <w:rPr>
                <w:b/>
                <w:bCs/>
                <w:color w:val="4472C4" w:themeColor="accent5"/>
              </w:rPr>
              <w:t>Yes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Pr="001239A7">
              <w:rPr>
                <w:b/>
                <w:bCs/>
                <w:color w:val="4472C4" w:themeColor="accent5"/>
              </w:rPr>
              <w:t>/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Pr="001239A7">
              <w:rPr>
                <w:b/>
                <w:bCs/>
                <w:color w:val="4472C4" w:themeColor="accent5"/>
              </w:rPr>
              <w:t>No</w:t>
            </w:r>
          </w:p>
        </w:tc>
        <w:tc>
          <w:tcPr>
            <w:tcW w:w="799" w:type="dxa"/>
          </w:tcPr>
          <w:p w14:paraId="5DA03978" w14:textId="0E68882E" w:rsidR="00B73998" w:rsidRPr="002B77A9" w:rsidRDefault="003A57B5" w:rsidP="00003912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n/a</w:t>
            </w:r>
          </w:p>
        </w:tc>
      </w:tr>
      <w:tr w:rsidR="002A744D" w14:paraId="4E4F4BDF" w14:textId="77777777" w:rsidTr="002A744D">
        <w:tc>
          <w:tcPr>
            <w:tcW w:w="1459" w:type="dxa"/>
          </w:tcPr>
          <w:p w14:paraId="7F8FBA61" w14:textId="6BDD07A5" w:rsidR="002A744D" w:rsidRPr="00361264" w:rsidRDefault="002A744D" w:rsidP="009C6DBF">
            <w:pPr>
              <w:rPr>
                <w:b/>
              </w:rPr>
            </w:pPr>
            <w:r>
              <w:rPr>
                <w:b/>
              </w:rPr>
              <w:t>Partnership Agreement Note</w:t>
            </w:r>
          </w:p>
        </w:tc>
        <w:tc>
          <w:tcPr>
            <w:tcW w:w="6758" w:type="dxa"/>
          </w:tcPr>
          <w:p w14:paraId="47EE19CB" w14:textId="197B32F0" w:rsidR="002A744D" w:rsidRPr="00D33ADA" w:rsidRDefault="002A744D" w:rsidP="009C6DBF">
            <w:pPr>
              <w:rPr>
                <w:i/>
              </w:rPr>
            </w:pPr>
          </w:p>
        </w:tc>
        <w:tc>
          <w:tcPr>
            <w:tcW w:w="799" w:type="dxa"/>
          </w:tcPr>
          <w:p w14:paraId="146052A5" w14:textId="37F70C93" w:rsidR="002A744D" w:rsidRPr="002B77A9" w:rsidRDefault="008D257D" w:rsidP="009C6DBF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100</w:t>
            </w:r>
          </w:p>
        </w:tc>
      </w:tr>
      <w:tr w:rsidR="002A744D" w14:paraId="0B84C53F" w14:textId="77777777" w:rsidTr="002A744D">
        <w:tc>
          <w:tcPr>
            <w:tcW w:w="1459" w:type="dxa"/>
          </w:tcPr>
          <w:p w14:paraId="0F5189D9" w14:textId="192409AD" w:rsidR="002A744D" w:rsidRPr="00361264" w:rsidRDefault="002A744D" w:rsidP="009C6DBF">
            <w:pPr>
              <w:rPr>
                <w:b/>
              </w:rPr>
            </w:pPr>
            <w:r>
              <w:rPr>
                <w:b/>
              </w:rPr>
              <w:t>Partnership Agreement Doc</w:t>
            </w:r>
          </w:p>
        </w:tc>
        <w:tc>
          <w:tcPr>
            <w:tcW w:w="6758" w:type="dxa"/>
          </w:tcPr>
          <w:p w14:paraId="4621F8F6" w14:textId="77777777" w:rsidR="002A744D" w:rsidRPr="00D33ADA" w:rsidRDefault="002A744D" w:rsidP="009C6DBF">
            <w:pPr>
              <w:rPr>
                <w:i/>
              </w:rPr>
            </w:pPr>
            <w:r>
              <w:rPr>
                <w:i/>
              </w:rPr>
              <w:t>Please attach file</w:t>
            </w:r>
          </w:p>
        </w:tc>
        <w:tc>
          <w:tcPr>
            <w:tcW w:w="799" w:type="dxa"/>
          </w:tcPr>
          <w:p w14:paraId="2058D8E0" w14:textId="395E88FF" w:rsidR="002A744D" w:rsidRPr="002B77A9" w:rsidRDefault="003A57B5" w:rsidP="009C6DBF">
            <w:pPr>
              <w:rPr>
                <w:b/>
                <w:bCs/>
              </w:rPr>
            </w:pPr>
            <w:r w:rsidRPr="002B77A9">
              <w:rPr>
                <w:b/>
                <w:bCs/>
              </w:rPr>
              <w:t>n/a</w:t>
            </w:r>
          </w:p>
        </w:tc>
      </w:tr>
    </w:tbl>
    <w:p w14:paraId="5F125C00" w14:textId="0B82BA2C" w:rsidR="002B77A9" w:rsidRDefault="002B77A9" w:rsidP="00DC12A2"/>
    <w:p w14:paraId="312CE973" w14:textId="77777777" w:rsidR="002B77A9" w:rsidRDefault="002B77A9">
      <w:r>
        <w:br w:type="page"/>
      </w:r>
    </w:p>
    <w:p w14:paraId="3C5E5F81" w14:textId="77777777" w:rsidR="00DC12A2" w:rsidRDefault="00DC12A2" w:rsidP="00DC12A2"/>
    <w:p w14:paraId="25F5EAD8" w14:textId="09CC01E6" w:rsidR="002A744D" w:rsidRDefault="002A744D" w:rsidP="002A744D">
      <w:pPr>
        <w:rPr>
          <w:b/>
        </w:rPr>
      </w:pPr>
      <w:r w:rsidRPr="00311232">
        <w:rPr>
          <w:b/>
        </w:rPr>
        <w:t>Programme</w:t>
      </w:r>
      <w:r>
        <w:rPr>
          <w:b/>
        </w:rPr>
        <w:t xml:space="preserve"> Variants</w:t>
      </w:r>
    </w:p>
    <w:p w14:paraId="663F33F0" w14:textId="322F03FC" w:rsidR="002A744D" w:rsidRPr="00311232" w:rsidRDefault="002A744D" w:rsidP="002A744D">
      <w:pPr>
        <w:rPr>
          <w:b/>
        </w:rPr>
      </w:pPr>
      <w:r>
        <w:rPr>
          <w:b/>
        </w:rPr>
        <w:t>Enter details of each programme variant on this Development Consen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08"/>
        <w:gridCol w:w="1622"/>
        <w:gridCol w:w="1413"/>
        <w:gridCol w:w="840"/>
        <w:gridCol w:w="1538"/>
        <w:gridCol w:w="995"/>
      </w:tblGrid>
      <w:tr w:rsidR="002A744D" w14:paraId="2269EC6D" w14:textId="0B144C1B" w:rsidTr="00530EB8">
        <w:tc>
          <w:tcPr>
            <w:tcW w:w="2608" w:type="dxa"/>
            <w:shd w:val="clear" w:color="auto" w:fill="F2F2F2" w:themeFill="background1" w:themeFillShade="F2"/>
            <w:vAlign w:val="bottom"/>
          </w:tcPr>
          <w:p w14:paraId="21B8655E" w14:textId="77777777" w:rsidR="002A744D" w:rsidRPr="002A744D" w:rsidRDefault="002A744D" w:rsidP="009C6DBF">
            <w:pPr>
              <w:rPr>
                <w:b/>
                <w:bCs/>
              </w:rPr>
            </w:pPr>
            <w:r w:rsidRPr="002A744D">
              <w:rPr>
                <w:b/>
                <w:bCs/>
              </w:rPr>
              <w:t>Working Title of Proposed Programme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A157F32" w14:textId="77777777" w:rsidR="002A744D" w:rsidRPr="002A744D" w:rsidRDefault="002A744D" w:rsidP="009C6DBF">
            <w:pPr>
              <w:rPr>
                <w:b/>
                <w:bCs/>
              </w:rPr>
            </w:pPr>
            <w:r w:rsidRPr="002A744D">
              <w:rPr>
                <w:b/>
                <w:bCs/>
              </w:rPr>
              <w:t xml:space="preserve">Delivery Mode </w:t>
            </w:r>
          </w:p>
          <w:p w14:paraId="30612FD5" w14:textId="7551D081" w:rsidR="002A744D" w:rsidRDefault="002A744D" w:rsidP="009C6DBF"/>
        </w:tc>
        <w:tc>
          <w:tcPr>
            <w:tcW w:w="1413" w:type="dxa"/>
            <w:shd w:val="clear" w:color="auto" w:fill="F2F2F2" w:themeFill="background1" w:themeFillShade="F2"/>
            <w:vAlign w:val="bottom"/>
          </w:tcPr>
          <w:p w14:paraId="1B74BD19" w14:textId="77777777" w:rsidR="002A744D" w:rsidRPr="002A744D" w:rsidRDefault="002A744D" w:rsidP="009C6DBF">
            <w:pPr>
              <w:rPr>
                <w:b/>
                <w:bCs/>
              </w:rPr>
            </w:pPr>
            <w:r w:rsidRPr="002A744D">
              <w:rPr>
                <w:b/>
                <w:bCs/>
              </w:rPr>
              <w:t>Fee Band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bottom"/>
          </w:tcPr>
          <w:p w14:paraId="5C0C87BC" w14:textId="15586AF1" w:rsidR="002A744D" w:rsidRPr="002A744D" w:rsidRDefault="002A744D" w:rsidP="009C6DBF">
            <w:pPr>
              <w:rPr>
                <w:b/>
                <w:bCs/>
              </w:rPr>
            </w:pPr>
            <w:r w:rsidRPr="002A744D">
              <w:rPr>
                <w:b/>
                <w:bCs/>
              </w:rPr>
              <w:t>Owner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bottom"/>
          </w:tcPr>
          <w:p w14:paraId="36602C56" w14:textId="77777777" w:rsidR="002A744D" w:rsidRPr="002A744D" w:rsidRDefault="002A744D" w:rsidP="009C6DBF">
            <w:pPr>
              <w:rPr>
                <w:b/>
                <w:bCs/>
              </w:rPr>
            </w:pPr>
            <w:r w:rsidRPr="002A744D">
              <w:rPr>
                <w:b/>
                <w:bCs/>
              </w:rPr>
              <w:t>Location</w:t>
            </w:r>
          </w:p>
          <w:p w14:paraId="68871CD4" w14:textId="2EDFB989" w:rsidR="002A744D" w:rsidRDefault="002A744D" w:rsidP="009C6DBF"/>
        </w:tc>
        <w:tc>
          <w:tcPr>
            <w:tcW w:w="995" w:type="dxa"/>
            <w:shd w:val="clear" w:color="auto" w:fill="F2F2F2" w:themeFill="background1" w:themeFillShade="F2"/>
            <w:vAlign w:val="bottom"/>
          </w:tcPr>
          <w:p w14:paraId="24B851FF" w14:textId="3BA3F2F6" w:rsidR="002A744D" w:rsidRPr="002A744D" w:rsidRDefault="002A744D" w:rsidP="009C6DBF">
            <w:pPr>
              <w:rPr>
                <w:b/>
                <w:bCs/>
              </w:rPr>
            </w:pPr>
            <w:r w:rsidRPr="002A744D">
              <w:rPr>
                <w:b/>
                <w:bCs/>
              </w:rPr>
              <w:t>Location Details</w:t>
            </w:r>
          </w:p>
        </w:tc>
      </w:tr>
      <w:tr w:rsidR="002A744D" w14:paraId="1914ABD7" w14:textId="4E2E613A" w:rsidTr="00530EB8">
        <w:tc>
          <w:tcPr>
            <w:tcW w:w="2608" w:type="dxa"/>
            <w:shd w:val="clear" w:color="auto" w:fill="F2F2F2" w:themeFill="background1" w:themeFillShade="F2"/>
          </w:tcPr>
          <w:p w14:paraId="549FCB4B" w14:textId="01A27B97" w:rsidR="002A744D" w:rsidRPr="00530EB8" w:rsidRDefault="005E2E41" w:rsidP="009C6DBF">
            <w:pPr>
              <w:rPr>
                <w:b/>
                <w:bCs/>
              </w:rPr>
            </w:pPr>
            <w:r w:rsidRPr="00530EB8">
              <w:rPr>
                <w:b/>
                <w:bCs/>
              </w:rPr>
              <w:t>Max 100 char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5EB8E417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 xml:space="preserve">On Campus (OA) </w:t>
            </w:r>
          </w:p>
          <w:p w14:paraId="761330AD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Blended (OB)</w:t>
            </w:r>
          </w:p>
          <w:p w14:paraId="593F5362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 xml:space="preserve">Online (ON) </w:t>
            </w:r>
          </w:p>
          <w:p w14:paraId="6D6EBE3A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Other Campus (OT)</w:t>
            </w:r>
          </w:p>
          <w:p w14:paraId="1146D0D8" w14:textId="4C8498ED" w:rsidR="002A744D" w:rsidRDefault="001239A7" w:rsidP="001239A7">
            <w:r w:rsidRPr="001239A7">
              <w:rPr>
                <w:b/>
                <w:bCs/>
                <w:color w:val="4472C4" w:themeColor="accent5"/>
              </w:rPr>
              <w:t>Transnational (TN)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38AC56D5" w14:textId="77777777" w:rsidR="00530EB8" w:rsidRDefault="00530EB8" w:rsidP="009C6DBF"/>
          <w:p w14:paraId="1BD075D4" w14:textId="77777777" w:rsidR="00530EB8" w:rsidRDefault="00530EB8" w:rsidP="00530EB8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UG</w:t>
            </w:r>
          </w:p>
          <w:p w14:paraId="274514D8" w14:textId="77777777" w:rsidR="00530EB8" w:rsidRDefault="00530EB8" w:rsidP="00530EB8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1</w:t>
            </w:r>
          </w:p>
          <w:p w14:paraId="203D64BF" w14:textId="77777777" w:rsidR="00530EB8" w:rsidRDefault="00530EB8" w:rsidP="00530EB8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2</w:t>
            </w:r>
          </w:p>
          <w:p w14:paraId="6E4EAD0B" w14:textId="77777777" w:rsidR="00530EB8" w:rsidRDefault="00530EB8" w:rsidP="00530EB8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3</w:t>
            </w:r>
          </w:p>
          <w:p w14:paraId="0100EEA9" w14:textId="5B516349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4</w:t>
            </w:r>
          </w:p>
          <w:p w14:paraId="02B05BF8" w14:textId="480F59D8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5</w:t>
            </w:r>
          </w:p>
          <w:p w14:paraId="42C4EF31" w14:textId="03218426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6</w:t>
            </w:r>
          </w:p>
          <w:p w14:paraId="18190A31" w14:textId="6ED6AD96" w:rsidR="00530EB8" w:rsidRDefault="00530EB8" w:rsidP="00530EB8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7</w:t>
            </w:r>
          </w:p>
          <w:p w14:paraId="5284A460" w14:textId="0CA5176B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8</w:t>
            </w:r>
          </w:p>
          <w:p w14:paraId="45A2DCA1" w14:textId="199056CD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9</w:t>
            </w:r>
          </w:p>
          <w:p w14:paraId="13F6D998" w14:textId="7CBC9FAA" w:rsidR="00530EB8" w:rsidRDefault="00530EB8" w:rsidP="00530EB8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10</w:t>
            </w:r>
          </w:p>
          <w:p w14:paraId="01C86DAB" w14:textId="704E463B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11</w:t>
            </w:r>
          </w:p>
          <w:p w14:paraId="0123EC9A" w14:textId="4C2884F5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12</w:t>
            </w:r>
          </w:p>
          <w:p w14:paraId="5A387B41" w14:textId="1B24D2EF" w:rsidR="00530EB8" w:rsidRDefault="00530EB8" w:rsidP="00530EB8">
            <w:r w:rsidRPr="001239A7">
              <w:rPr>
                <w:b/>
                <w:bCs/>
                <w:color w:val="4472C4" w:themeColor="accent5"/>
              </w:rPr>
              <w:t>PgTBand</w:t>
            </w:r>
            <w:r>
              <w:rPr>
                <w:b/>
                <w:bCs/>
                <w:color w:val="4472C4" w:themeColor="accent5"/>
              </w:rPr>
              <w:t>13</w:t>
            </w:r>
          </w:p>
          <w:p w14:paraId="4AA2DBA6" w14:textId="5A07139F" w:rsidR="002A744D" w:rsidRPr="00530EB8" w:rsidRDefault="00530EB8" w:rsidP="009C6DBF">
            <w:pPr>
              <w:rPr>
                <w:b/>
                <w:bCs/>
                <w:color w:val="4472C4" w:themeColor="accent5"/>
              </w:rPr>
            </w:pPr>
            <w:proofErr w:type="spellStart"/>
            <w:r w:rsidRPr="00530EB8">
              <w:rPr>
                <w:b/>
                <w:bCs/>
                <w:color w:val="4472C4" w:themeColor="accent5"/>
              </w:rPr>
              <w:t>Pgt</w:t>
            </w:r>
            <w:proofErr w:type="spellEnd"/>
            <w:r w:rsidRPr="00530EB8">
              <w:rPr>
                <w:b/>
                <w:bCs/>
                <w:color w:val="4472C4" w:themeColor="accent5"/>
              </w:rPr>
              <w:t xml:space="preserve"> Modular</w:t>
            </w:r>
          </w:p>
          <w:p w14:paraId="64C6A4B7" w14:textId="0F9CA206" w:rsidR="00530EB8" w:rsidRDefault="00530EB8" w:rsidP="009C6DBF">
            <w:proofErr w:type="spellStart"/>
            <w:r w:rsidRPr="00530EB8">
              <w:rPr>
                <w:b/>
                <w:bCs/>
                <w:color w:val="4472C4" w:themeColor="accent5"/>
              </w:rPr>
              <w:t>PgR</w:t>
            </w:r>
            <w:proofErr w:type="spellEnd"/>
          </w:p>
        </w:tc>
        <w:tc>
          <w:tcPr>
            <w:tcW w:w="840" w:type="dxa"/>
            <w:shd w:val="clear" w:color="auto" w:fill="F2F2F2" w:themeFill="background1" w:themeFillShade="F2"/>
          </w:tcPr>
          <w:p w14:paraId="506F2597" w14:textId="7C76E377" w:rsidR="002A744D" w:rsidRDefault="002A744D" w:rsidP="009C6DBF"/>
        </w:tc>
        <w:tc>
          <w:tcPr>
            <w:tcW w:w="1538" w:type="dxa"/>
            <w:shd w:val="clear" w:color="auto" w:fill="F2F2F2" w:themeFill="background1" w:themeFillShade="F2"/>
          </w:tcPr>
          <w:p w14:paraId="57DD8C7E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Old Aberdeen</w:t>
            </w:r>
          </w:p>
          <w:p w14:paraId="6963A1CD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Foresterhill</w:t>
            </w:r>
          </w:p>
          <w:p w14:paraId="2E43221F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Online</w:t>
            </w:r>
          </w:p>
          <w:p w14:paraId="6080C146" w14:textId="77777777" w:rsidR="001239A7" w:rsidRPr="001239A7" w:rsidRDefault="001239A7" w:rsidP="001239A7">
            <w:pPr>
              <w:rPr>
                <w:b/>
                <w:bCs/>
                <w:color w:val="4472C4" w:themeColor="accent5"/>
              </w:rPr>
            </w:pPr>
            <w:r w:rsidRPr="001239A7">
              <w:rPr>
                <w:b/>
                <w:bCs/>
                <w:color w:val="4472C4" w:themeColor="accent5"/>
              </w:rPr>
              <w:t>Off Campus</w:t>
            </w:r>
          </w:p>
          <w:p w14:paraId="33A9EDCD" w14:textId="4683753E" w:rsidR="002A744D" w:rsidRDefault="001239A7" w:rsidP="001239A7">
            <w:r w:rsidRPr="001239A7">
              <w:rPr>
                <w:b/>
                <w:bCs/>
                <w:color w:val="4472C4" w:themeColor="accent5"/>
              </w:rPr>
              <w:t>TN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23F9D627" w14:textId="007BBC25" w:rsidR="002A744D" w:rsidRPr="00530EB8" w:rsidRDefault="005E2E41" w:rsidP="009C6DBF">
            <w:pPr>
              <w:rPr>
                <w:b/>
                <w:bCs/>
              </w:rPr>
            </w:pPr>
            <w:r w:rsidRPr="00530EB8">
              <w:rPr>
                <w:b/>
                <w:bCs/>
              </w:rPr>
              <w:t>Max 2000 chars</w:t>
            </w:r>
          </w:p>
          <w:p w14:paraId="6454D3BF" w14:textId="5CC8F207" w:rsidR="005E2E41" w:rsidRPr="005E2E41" w:rsidRDefault="005E2E41" w:rsidP="005E2E41"/>
        </w:tc>
      </w:tr>
      <w:tr w:rsidR="002A744D" w14:paraId="7E792269" w14:textId="254C32E3" w:rsidTr="00530EB8">
        <w:tc>
          <w:tcPr>
            <w:tcW w:w="2608" w:type="dxa"/>
          </w:tcPr>
          <w:p w14:paraId="49110CD4" w14:textId="77777777" w:rsidR="002A744D" w:rsidRDefault="002A744D" w:rsidP="009C6DBF"/>
        </w:tc>
        <w:tc>
          <w:tcPr>
            <w:tcW w:w="1622" w:type="dxa"/>
          </w:tcPr>
          <w:p w14:paraId="2E2603EC" w14:textId="77777777" w:rsidR="002A744D" w:rsidRDefault="002A744D" w:rsidP="009C6DBF"/>
        </w:tc>
        <w:tc>
          <w:tcPr>
            <w:tcW w:w="1413" w:type="dxa"/>
          </w:tcPr>
          <w:p w14:paraId="03714596" w14:textId="77777777" w:rsidR="002A744D" w:rsidRDefault="002A744D" w:rsidP="009C6DBF"/>
        </w:tc>
        <w:tc>
          <w:tcPr>
            <w:tcW w:w="840" w:type="dxa"/>
          </w:tcPr>
          <w:p w14:paraId="0D038E99" w14:textId="77777777" w:rsidR="002A744D" w:rsidRDefault="002A744D" w:rsidP="009C6DBF"/>
        </w:tc>
        <w:tc>
          <w:tcPr>
            <w:tcW w:w="1538" w:type="dxa"/>
          </w:tcPr>
          <w:p w14:paraId="2B873E98" w14:textId="5301F43C" w:rsidR="002A744D" w:rsidRDefault="002A744D" w:rsidP="009C6DBF"/>
        </w:tc>
        <w:tc>
          <w:tcPr>
            <w:tcW w:w="995" w:type="dxa"/>
          </w:tcPr>
          <w:p w14:paraId="7748E289" w14:textId="77777777" w:rsidR="002A744D" w:rsidRDefault="002A744D" w:rsidP="009C6DBF"/>
        </w:tc>
      </w:tr>
      <w:tr w:rsidR="002A744D" w14:paraId="3EA1EDB1" w14:textId="4227AB30" w:rsidTr="00530EB8">
        <w:tc>
          <w:tcPr>
            <w:tcW w:w="2608" w:type="dxa"/>
          </w:tcPr>
          <w:p w14:paraId="082A0425" w14:textId="77777777" w:rsidR="002A744D" w:rsidRDefault="002A744D" w:rsidP="009C6DBF"/>
        </w:tc>
        <w:tc>
          <w:tcPr>
            <w:tcW w:w="1622" w:type="dxa"/>
          </w:tcPr>
          <w:p w14:paraId="4EEDA56E" w14:textId="77777777" w:rsidR="002A744D" w:rsidRDefault="002A744D" w:rsidP="009C6DBF"/>
        </w:tc>
        <w:tc>
          <w:tcPr>
            <w:tcW w:w="1413" w:type="dxa"/>
          </w:tcPr>
          <w:p w14:paraId="0DF04A53" w14:textId="77777777" w:rsidR="002A744D" w:rsidRDefault="002A744D" w:rsidP="009C6DBF"/>
        </w:tc>
        <w:tc>
          <w:tcPr>
            <w:tcW w:w="840" w:type="dxa"/>
          </w:tcPr>
          <w:p w14:paraId="090B9D32" w14:textId="77777777" w:rsidR="002A744D" w:rsidRDefault="002A744D" w:rsidP="009C6DBF"/>
        </w:tc>
        <w:tc>
          <w:tcPr>
            <w:tcW w:w="1538" w:type="dxa"/>
          </w:tcPr>
          <w:p w14:paraId="56601211" w14:textId="5C822D2A" w:rsidR="002A744D" w:rsidRDefault="002A744D" w:rsidP="009C6DBF"/>
        </w:tc>
        <w:tc>
          <w:tcPr>
            <w:tcW w:w="995" w:type="dxa"/>
          </w:tcPr>
          <w:p w14:paraId="06DF2F60" w14:textId="77777777" w:rsidR="002A744D" w:rsidRDefault="002A744D" w:rsidP="009C6DBF"/>
        </w:tc>
      </w:tr>
      <w:tr w:rsidR="002A744D" w14:paraId="27DFFE9C" w14:textId="3B292EAC" w:rsidTr="00530EB8">
        <w:tc>
          <w:tcPr>
            <w:tcW w:w="2608" w:type="dxa"/>
          </w:tcPr>
          <w:p w14:paraId="65287F22" w14:textId="77777777" w:rsidR="002A744D" w:rsidRDefault="002A744D" w:rsidP="009C6DBF"/>
        </w:tc>
        <w:tc>
          <w:tcPr>
            <w:tcW w:w="1622" w:type="dxa"/>
          </w:tcPr>
          <w:p w14:paraId="5DA22167" w14:textId="77777777" w:rsidR="002A744D" w:rsidRDefault="002A744D" w:rsidP="009C6DBF"/>
        </w:tc>
        <w:tc>
          <w:tcPr>
            <w:tcW w:w="1413" w:type="dxa"/>
          </w:tcPr>
          <w:p w14:paraId="2FE85565" w14:textId="77777777" w:rsidR="002A744D" w:rsidRDefault="002A744D" w:rsidP="009C6DBF"/>
        </w:tc>
        <w:tc>
          <w:tcPr>
            <w:tcW w:w="840" w:type="dxa"/>
          </w:tcPr>
          <w:p w14:paraId="41BFAC21" w14:textId="77777777" w:rsidR="002A744D" w:rsidRDefault="002A744D" w:rsidP="009C6DBF"/>
        </w:tc>
        <w:tc>
          <w:tcPr>
            <w:tcW w:w="1538" w:type="dxa"/>
          </w:tcPr>
          <w:p w14:paraId="7F20C985" w14:textId="1D9A4116" w:rsidR="002A744D" w:rsidRDefault="002A744D" w:rsidP="009C6DBF"/>
        </w:tc>
        <w:tc>
          <w:tcPr>
            <w:tcW w:w="995" w:type="dxa"/>
          </w:tcPr>
          <w:p w14:paraId="35F04A30" w14:textId="77777777" w:rsidR="002A744D" w:rsidRDefault="002A744D" w:rsidP="009C6DBF"/>
        </w:tc>
      </w:tr>
      <w:tr w:rsidR="002A744D" w14:paraId="69AB98A7" w14:textId="5E5AD4C6" w:rsidTr="00530EB8">
        <w:tc>
          <w:tcPr>
            <w:tcW w:w="2608" w:type="dxa"/>
          </w:tcPr>
          <w:p w14:paraId="573773EC" w14:textId="77777777" w:rsidR="002A744D" w:rsidRDefault="002A744D" w:rsidP="009C6DBF"/>
        </w:tc>
        <w:tc>
          <w:tcPr>
            <w:tcW w:w="1622" w:type="dxa"/>
          </w:tcPr>
          <w:p w14:paraId="056708FE" w14:textId="77777777" w:rsidR="002A744D" w:rsidRDefault="002A744D" w:rsidP="009C6DBF"/>
        </w:tc>
        <w:tc>
          <w:tcPr>
            <w:tcW w:w="1413" w:type="dxa"/>
          </w:tcPr>
          <w:p w14:paraId="5CD0AD19" w14:textId="77777777" w:rsidR="002A744D" w:rsidRDefault="002A744D" w:rsidP="009C6DBF"/>
        </w:tc>
        <w:tc>
          <w:tcPr>
            <w:tcW w:w="840" w:type="dxa"/>
          </w:tcPr>
          <w:p w14:paraId="08CF723F" w14:textId="77777777" w:rsidR="002A744D" w:rsidRDefault="002A744D" w:rsidP="009C6DBF"/>
        </w:tc>
        <w:tc>
          <w:tcPr>
            <w:tcW w:w="1538" w:type="dxa"/>
          </w:tcPr>
          <w:p w14:paraId="4C8D7418" w14:textId="713B3E3C" w:rsidR="002A744D" w:rsidRDefault="002A744D" w:rsidP="009C6DBF"/>
        </w:tc>
        <w:tc>
          <w:tcPr>
            <w:tcW w:w="995" w:type="dxa"/>
          </w:tcPr>
          <w:p w14:paraId="5DA198C1" w14:textId="77777777" w:rsidR="002A744D" w:rsidRDefault="002A744D" w:rsidP="009C6DBF"/>
        </w:tc>
      </w:tr>
      <w:tr w:rsidR="002A744D" w14:paraId="316F16AA" w14:textId="1B6E0260" w:rsidTr="00530EB8">
        <w:tc>
          <w:tcPr>
            <w:tcW w:w="2608" w:type="dxa"/>
          </w:tcPr>
          <w:p w14:paraId="770C39FF" w14:textId="77777777" w:rsidR="002A744D" w:rsidRDefault="002A744D" w:rsidP="009C6DBF"/>
        </w:tc>
        <w:tc>
          <w:tcPr>
            <w:tcW w:w="1622" w:type="dxa"/>
          </w:tcPr>
          <w:p w14:paraId="2B19EB17" w14:textId="77777777" w:rsidR="002A744D" w:rsidRDefault="002A744D" w:rsidP="009C6DBF"/>
        </w:tc>
        <w:tc>
          <w:tcPr>
            <w:tcW w:w="1413" w:type="dxa"/>
          </w:tcPr>
          <w:p w14:paraId="1C5CAA26" w14:textId="77777777" w:rsidR="002A744D" w:rsidRDefault="002A744D" w:rsidP="009C6DBF"/>
        </w:tc>
        <w:tc>
          <w:tcPr>
            <w:tcW w:w="840" w:type="dxa"/>
          </w:tcPr>
          <w:p w14:paraId="5A0CE887" w14:textId="77777777" w:rsidR="002A744D" w:rsidRDefault="002A744D" w:rsidP="009C6DBF"/>
        </w:tc>
        <w:tc>
          <w:tcPr>
            <w:tcW w:w="1538" w:type="dxa"/>
          </w:tcPr>
          <w:p w14:paraId="29F830A6" w14:textId="195E847A" w:rsidR="002A744D" w:rsidRDefault="002A744D" w:rsidP="009C6DBF"/>
        </w:tc>
        <w:tc>
          <w:tcPr>
            <w:tcW w:w="995" w:type="dxa"/>
          </w:tcPr>
          <w:p w14:paraId="665DE3AE" w14:textId="77777777" w:rsidR="002A744D" w:rsidRDefault="002A744D" w:rsidP="009C6DBF"/>
        </w:tc>
      </w:tr>
    </w:tbl>
    <w:p w14:paraId="30ABA087" w14:textId="77777777" w:rsidR="005B2DB5" w:rsidRDefault="005B2DB5"/>
    <w:p w14:paraId="07A09AC8" w14:textId="68201DEE" w:rsidR="001B65F9" w:rsidRPr="006A6100" w:rsidRDefault="008C789C" w:rsidP="001B65F9">
      <w:pPr>
        <w:rPr>
          <w:b/>
          <w:bCs/>
        </w:rPr>
      </w:pPr>
      <w:r>
        <w:rPr>
          <w:b/>
          <w:bCs/>
        </w:rPr>
        <w:t>SIGNATURES OF APPROVAL</w:t>
      </w:r>
    </w:p>
    <w:p w14:paraId="375E8C9A" w14:textId="77777777" w:rsidR="001B65F9" w:rsidRDefault="001B65F9" w:rsidP="001B65F9">
      <w:r>
        <w:t>Approved by: (Head of School)</w:t>
      </w:r>
      <w:r>
        <w:tab/>
      </w:r>
      <w:r>
        <w:tab/>
      </w:r>
      <w:r>
        <w:tab/>
      </w:r>
    </w:p>
    <w:p w14:paraId="4144AE49" w14:textId="77777777" w:rsidR="001B65F9" w:rsidRDefault="001B65F9" w:rsidP="001B65F9">
      <w:r>
        <w:t>Date:</w:t>
      </w:r>
      <w:r>
        <w:tab/>
      </w:r>
      <w:r>
        <w:tab/>
      </w:r>
    </w:p>
    <w:p w14:paraId="02DF0528" w14:textId="77777777" w:rsidR="001B65F9" w:rsidRDefault="001B65F9" w:rsidP="001B65F9"/>
    <w:p w14:paraId="40D592D1" w14:textId="77777777" w:rsidR="001B65F9" w:rsidRDefault="001B65F9" w:rsidP="001B65F9">
      <w:r>
        <w:t>Approved by: (for Partner Institution)</w:t>
      </w:r>
    </w:p>
    <w:p w14:paraId="5B9AA17F" w14:textId="4D78C489" w:rsidR="001B65F9" w:rsidRDefault="001B65F9">
      <w:r>
        <w:t>Date:</w:t>
      </w:r>
      <w:r>
        <w:tab/>
      </w:r>
    </w:p>
    <w:sectPr w:rsidR="001B65F9" w:rsidSect="006B7C2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B41"/>
    <w:multiLevelType w:val="hybridMultilevel"/>
    <w:tmpl w:val="3896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A2"/>
    <w:rsid w:val="00023596"/>
    <w:rsid w:val="000851D6"/>
    <w:rsid w:val="000C0CA3"/>
    <w:rsid w:val="000F4B5C"/>
    <w:rsid w:val="000F622D"/>
    <w:rsid w:val="001239A7"/>
    <w:rsid w:val="0012499F"/>
    <w:rsid w:val="001B061F"/>
    <w:rsid w:val="001B65F9"/>
    <w:rsid w:val="001E68B2"/>
    <w:rsid w:val="00215394"/>
    <w:rsid w:val="00271A6D"/>
    <w:rsid w:val="00275147"/>
    <w:rsid w:val="0028152F"/>
    <w:rsid w:val="00282498"/>
    <w:rsid w:val="002835B3"/>
    <w:rsid w:val="002A744D"/>
    <w:rsid w:val="002B77A9"/>
    <w:rsid w:val="00311232"/>
    <w:rsid w:val="00361264"/>
    <w:rsid w:val="003A57B5"/>
    <w:rsid w:val="003F497D"/>
    <w:rsid w:val="003F7849"/>
    <w:rsid w:val="004653BC"/>
    <w:rsid w:val="004B1D4A"/>
    <w:rsid w:val="004C2534"/>
    <w:rsid w:val="00530EB8"/>
    <w:rsid w:val="005A4615"/>
    <w:rsid w:val="005B2DB5"/>
    <w:rsid w:val="005E2E41"/>
    <w:rsid w:val="005F12EA"/>
    <w:rsid w:val="006528FA"/>
    <w:rsid w:val="00661326"/>
    <w:rsid w:val="00674042"/>
    <w:rsid w:val="006B7C29"/>
    <w:rsid w:val="006D2C07"/>
    <w:rsid w:val="006E5333"/>
    <w:rsid w:val="007100E9"/>
    <w:rsid w:val="00735507"/>
    <w:rsid w:val="00740081"/>
    <w:rsid w:val="00742E27"/>
    <w:rsid w:val="0078458E"/>
    <w:rsid w:val="007956FB"/>
    <w:rsid w:val="007B0521"/>
    <w:rsid w:val="007B3BCB"/>
    <w:rsid w:val="00836EB7"/>
    <w:rsid w:val="0084041F"/>
    <w:rsid w:val="00846CBF"/>
    <w:rsid w:val="008921CE"/>
    <w:rsid w:val="008C789C"/>
    <w:rsid w:val="008D257D"/>
    <w:rsid w:val="008D51BF"/>
    <w:rsid w:val="00995219"/>
    <w:rsid w:val="009E15E3"/>
    <w:rsid w:val="00B13483"/>
    <w:rsid w:val="00B73998"/>
    <w:rsid w:val="00BF0FF1"/>
    <w:rsid w:val="00C230F3"/>
    <w:rsid w:val="00D01B9D"/>
    <w:rsid w:val="00D410CB"/>
    <w:rsid w:val="00D7002F"/>
    <w:rsid w:val="00DA5949"/>
    <w:rsid w:val="00DC12A2"/>
    <w:rsid w:val="00DD607B"/>
    <w:rsid w:val="00E16F99"/>
    <w:rsid w:val="00E51E53"/>
    <w:rsid w:val="00EF1B53"/>
    <w:rsid w:val="00F1094E"/>
    <w:rsid w:val="00F52F86"/>
    <w:rsid w:val="00F96071"/>
    <w:rsid w:val="00FC3B4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AB64"/>
  <w15:chartTrackingRefBased/>
  <w15:docId w15:val="{ACCA7566-982F-40A5-BC27-43AD8FED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12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71"/>
    <w:rPr>
      <w:rFonts w:ascii="Segoe UI" w:hAnsi="Segoe UI" w:cs="Segoe UI"/>
      <w:sz w:val="18"/>
      <w:szCs w:val="18"/>
    </w:rPr>
  </w:style>
  <w:style w:type="character" w:customStyle="1" w:styleId="ms-crm-inlineeditlabeltext">
    <w:name w:val="ms-crm-inlineeditlabeltext"/>
    <w:basedOn w:val="DefaultParagraphFont"/>
    <w:rsid w:val="00B73998"/>
  </w:style>
  <w:style w:type="character" w:styleId="CommentReference">
    <w:name w:val="annotation reference"/>
    <w:basedOn w:val="DefaultParagraphFont"/>
    <w:uiPriority w:val="99"/>
    <w:semiHidden/>
    <w:unhideWhenUsed/>
    <w:rsid w:val="00892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CBE7-3414-404E-AAED-9DE9C0C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wen</dc:creator>
  <cp:keywords/>
  <dc:description/>
  <cp:lastModifiedBy>Rowand, Pat</cp:lastModifiedBy>
  <cp:revision>4</cp:revision>
  <dcterms:created xsi:type="dcterms:W3CDTF">2021-11-12T16:45:00Z</dcterms:created>
  <dcterms:modified xsi:type="dcterms:W3CDTF">2023-10-18T13:09:00Z</dcterms:modified>
</cp:coreProperties>
</file>